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2C" w:rsidRDefault="00026D2C" w:rsidP="00026D2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azzetta Ufficiale Repubblica Italiana N. 96 del 06-12-2016</w:t>
      </w:r>
    </w:p>
    <w:p w:rsidR="00026D2C" w:rsidRDefault="00026D2C" w:rsidP="00026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D2C" w:rsidRDefault="00026D2C" w:rsidP="00026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MUNE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ENI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6D2C" w:rsidRDefault="00026D2C" w:rsidP="00026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ncorso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cad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5 gennaio 2017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6D2C" w:rsidRDefault="00026D2C" w:rsidP="00026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ncorso per l'assunzione a tempo indeterminato e a tempo pieno (36 ore settimanali) di una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nita'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i categoria D1, profilo professionale di comandante polizia municipale - responsabile del settore vigilanza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7AE0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1"/>
          <w:szCs w:val="21"/>
        </w:rPr>
      </w:pPr>
    </w:p>
    <w:p w:rsidR="00026D2C" w:rsidRDefault="00026D2C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1"/>
          <w:szCs w:val="21"/>
        </w:rPr>
      </w:pPr>
    </w:p>
    <w:p w:rsidR="00026D2C" w:rsidRDefault="00026D2C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1"/>
          <w:szCs w:val="21"/>
        </w:rPr>
      </w:pP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</w:t>
      </w:r>
      <w:r w:rsidR="00F0380F">
        <w:rPr>
          <w:rFonts w:ascii="Times New Roman" w:hAnsi="Times New Roman" w:cs="Times New Roman"/>
          <w:sz w:val="21"/>
          <w:szCs w:val="21"/>
        </w:rPr>
        <w:t xml:space="preserve">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AL COMUNE </w:t>
      </w:r>
      <w:proofErr w:type="spellStart"/>
      <w:r w:rsidRPr="003133B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133B4">
        <w:rPr>
          <w:rFonts w:ascii="Times New Roman" w:hAnsi="Times New Roman" w:cs="Times New Roman"/>
          <w:sz w:val="24"/>
          <w:szCs w:val="24"/>
        </w:rPr>
        <w:t xml:space="preserve"> SENISE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Ufficio del Personale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Zona Mercato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85038  SENISE (PZ)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DC75F7" w:rsidRDefault="005C7AE0" w:rsidP="00DC75F7">
      <w:pPr>
        <w:widowControl w:val="0"/>
        <w:autoSpaceDE w:val="0"/>
        <w:autoSpaceDN w:val="0"/>
        <w:adjustRightInd w:val="0"/>
        <w:spacing w:before="22"/>
        <w:ind w:left="129" w:right="162"/>
        <w:jc w:val="both"/>
        <w:rPr>
          <w:spacing w:val="31"/>
        </w:rPr>
      </w:pPr>
      <w:r w:rsidRPr="00F03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C75F7">
        <w:rPr>
          <w:rFonts w:ascii="Times New Roman" w:hAnsi="Times New Roman" w:cs="Times New Roman"/>
          <w:sz w:val="24"/>
          <w:szCs w:val="24"/>
        </w:rPr>
        <w:t>PEC:</w:t>
      </w:r>
      <w:r w:rsidR="007A6DF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C75F7">
          <w:rPr>
            <w:rStyle w:val="Collegamentoipertestuale"/>
            <w:w w:val="105"/>
          </w:rPr>
          <w:t xml:space="preserve">protocollo@comune.senise.postecert.it </w:t>
        </w:r>
      </w:hyperlink>
    </w:p>
    <w:p w:rsidR="005C7AE0" w:rsidRPr="00F0380F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5C7AE0" w:rsidRPr="00F0380F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5C7AE0" w:rsidRPr="00F0380F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5C7AE0" w:rsidRPr="00F0380F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3E058F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pacing w:val="43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 xml:space="preserve">Concorso </w:t>
      </w:r>
      <w:r w:rsidRPr="003133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pubblico  </w:t>
      </w:r>
      <w:r w:rsidRPr="003133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per</w:t>
      </w:r>
      <w:r w:rsidRPr="003133B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w w:val="107"/>
          <w:sz w:val="24"/>
          <w:szCs w:val="24"/>
        </w:rPr>
        <w:t>l'assunzione</w:t>
      </w:r>
      <w:r w:rsidRPr="003133B4">
        <w:rPr>
          <w:rFonts w:ascii="Times New Roman" w:hAnsi="Times New Roman" w:cs="Times New Roman"/>
          <w:spacing w:val="-2"/>
          <w:w w:val="10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a</w:t>
      </w:r>
      <w:r w:rsidRPr="003133B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tempo</w:t>
      </w:r>
      <w:r w:rsidRPr="003133B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3E058F" w:rsidRPr="00D329AA">
        <w:rPr>
          <w:rFonts w:ascii="Times New Roman" w:hAnsi="Times New Roman" w:cs="Times New Roman"/>
          <w:w w:val="106"/>
          <w:sz w:val="24"/>
          <w:szCs w:val="24"/>
        </w:rPr>
        <w:t>indeterminato</w:t>
      </w:r>
      <w:r w:rsidR="003E058F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="003E058F" w:rsidRPr="00763B38">
        <w:rPr>
          <w:rFonts w:ascii="Times New Roman" w:hAnsi="Times New Roman" w:cs="Times New Roman"/>
          <w:sz w:val="24"/>
          <w:szCs w:val="24"/>
        </w:rPr>
        <w:t>e a tempo pieno (36 ore settimanali) di n. 1  unità di categoria D1 profilo professionale di Comandante la Polizia Municipale - Responsabile del Settore Vigilanza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b/>
          <w:sz w:val="24"/>
          <w:szCs w:val="24"/>
        </w:rPr>
      </w:pPr>
    </w:p>
    <w:p w:rsidR="005C7AE0" w:rsidRPr="003133B4" w:rsidRDefault="00686709" w:rsidP="005C7AE0">
      <w:pPr>
        <w:widowControl w:val="0"/>
        <w:tabs>
          <w:tab w:val="left" w:pos="1340"/>
          <w:tab w:val="left" w:pos="4600"/>
          <w:tab w:val="left" w:pos="5860"/>
        </w:tabs>
        <w:autoSpaceDE w:val="0"/>
        <w:autoSpaceDN w:val="0"/>
        <w:adjustRightInd w:val="0"/>
        <w:spacing w:after="0" w:line="327" w:lineRule="auto"/>
        <w:ind w:left="123" w:right="34" w:firstLine="7"/>
        <w:rPr>
          <w:rFonts w:ascii="Times New Roman" w:hAnsi="Times New Roman" w:cs="Times New Roman"/>
          <w:spacing w:val="-2"/>
          <w:sz w:val="24"/>
          <w:szCs w:val="24"/>
        </w:rPr>
      </w:pPr>
      <w:r w:rsidRPr="00686709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64.8pt;margin-top:53.75pt;width:425pt;height:13pt;z-index:-251658752;mso-position-horizontal-relative:page" o:allowincell="f" filled="f" stroked="f">
            <v:textbox inset="0,0,0,0">
              <w:txbxContent>
                <w:p w:rsidR="005C7AE0" w:rsidRDefault="005C7AE0" w:rsidP="005C7AE0">
                  <w:pPr>
                    <w:spacing w:after="0" w:line="2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AE0" w:rsidRDefault="005C7AE0" w:rsidP="005C7A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5C7AE0" w:rsidRPr="003133B4">
        <w:rPr>
          <w:rFonts w:ascii="Times New Roman" w:hAnsi="Times New Roman" w:cs="Times New Roman"/>
          <w:sz w:val="24"/>
          <w:szCs w:val="24"/>
        </w:rPr>
        <w:t>Il/La</w:t>
      </w:r>
      <w:r w:rsidR="005C7AE0" w:rsidRPr="003133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sottoscritto/a</w:t>
      </w:r>
      <w:r w:rsidR="005C7AE0" w:rsidRPr="003133B4">
        <w:rPr>
          <w:rFonts w:ascii="Times New Roman" w:hAnsi="Times New Roman" w:cs="Times New Roman"/>
          <w:spacing w:val="3"/>
          <w:sz w:val="24"/>
          <w:szCs w:val="24"/>
        </w:rPr>
        <w:t xml:space="preserve"> ___________________</w:t>
      </w:r>
      <w:r w:rsidR="003133B4">
        <w:rPr>
          <w:rFonts w:ascii="Times New Roman" w:hAnsi="Times New Roman" w:cs="Times New Roman"/>
          <w:spacing w:val="3"/>
          <w:sz w:val="24"/>
          <w:szCs w:val="24"/>
        </w:rPr>
        <w:t>_</w:t>
      </w:r>
      <w:r w:rsidR="005C7AE0" w:rsidRPr="003133B4">
        <w:rPr>
          <w:rFonts w:ascii="Times New Roman" w:hAnsi="Times New Roman" w:cs="Times New Roman"/>
          <w:spacing w:val="3"/>
          <w:sz w:val="24"/>
          <w:szCs w:val="24"/>
        </w:rPr>
        <w:t>________</w:t>
      </w:r>
      <w:r w:rsidR="005C7AE0" w:rsidRPr="003133B4">
        <w:rPr>
          <w:rFonts w:ascii="Times New Roman" w:hAnsi="Times New Roman" w:cs="Times New Roman"/>
          <w:spacing w:val="-93"/>
          <w:w w:val="33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nato/a</w:t>
      </w:r>
      <w:r w:rsidR="005C7AE0" w:rsidRPr="003133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a</w:t>
      </w:r>
      <w:r w:rsidR="005C7AE0" w:rsidRPr="003133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133B4">
        <w:rPr>
          <w:rFonts w:ascii="Times New Roman" w:hAnsi="Times New Roman" w:cs="Times New Roman"/>
          <w:spacing w:val="3"/>
          <w:sz w:val="24"/>
          <w:szCs w:val="24"/>
        </w:rPr>
        <w:t>__________</w:t>
      </w:r>
      <w:r w:rsidR="005C7AE0" w:rsidRPr="003133B4">
        <w:rPr>
          <w:rFonts w:ascii="Times New Roman" w:hAnsi="Times New Roman" w:cs="Times New Roman"/>
          <w:spacing w:val="3"/>
          <w:sz w:val="24"/>
          <w:szCs w:val="24"/>
        </w:rPr>
        <w:t>___________(___)</w:t>
      </w:r>
      <w:r w:rsidR="003133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il</w:t>
      </w:r>
      <w:r w:rsidR="005C7AE0" w:rsidRPr="003133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w w:val="157"/>
          <w:sz w:val="24"/>
          <w:szCs w:val="24"/>
        </w:rPr>
        <w:t>_</w:t>
      </w:r>
      <w:r w:rsidR="003133B4">
        <w:rPr>
          <w:rFonts w:ascii="Times New Roman" w:hAnsi="Times New Roman" w:cs="Times New Roman"/>
          <w:i/>
          <w:iCs/>
          <w:w w:val="157"/>
          <w:sz w:val="24"/>
          <w:szCs w:val="24"/>
        </w:rPr>
        <w:t xml:space="preserve">__/__/____ </w:t>
      </w:r>
      <w:r w:rsidR="003133B4">
        <w:rPr>
          <w:rFonts w:ascii="Times New Roman" w:hAnsi="Times New Roman" w:cs="Times New Roman"/>
          <w:iCs/>
          <w:w w:val="157"/>
          <w:sz w:val="24"/>
          <w:szCs w:val="24"/>
        </w:rPr>
        <w:t>e</w:t>
      </w:r>
      <w:r w:rsidR="005C7AE0" w:rsidRPr="003133B4">
        <w:rPr>
          <w:rFonts w:ascii="Times New Roman" w:hAnsi="Times New Roman" w:cs="Times New Roman"/>
          <w:i/>
          <w:iCs/>
          <w:w w:val="15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residente</w:t>
      </w:r>
      <w:r w:rsidR="005C7AE0"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a ___________________________________________(___) </w:t>
      </w:r>
      <w:r w:rsidR="005C7AE0" w:rsidRPr="003133B4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in</w:t>
      </w:r>
      <w:r w:rsidR="005C7AE0" w:rsidRPr="003133B4">
        <w:rPr>
          <w:rFonts w:ascii="Times New Roman" w:hAnsi="Times New Roman" w:cs="Times New Roman"/>
          <w:spacing w:val="-5"/>
          <w:sz w:val="24"/>
          <w:szCs w:val="24"/>
        </w:rPr>
        <w:t xml:space="preserve"> Via / Piazza </w:t>
      </w:r>
      <w:r w:rsidR="003133B4">
        <w:rPr>
          <w:rFonts w:ascii="Times New Roman" w:hAnsi="Times New Roman" w:cs="Times New Roman"/>
          <w:spacing w:val="-5"/>
          <w:sz w:val="24"/>
          <w:szCs w:val="24"/>
        </w:rPr>
        <w:t>_______________________</w:t>
      </w:r>
      <w:r w:rsidR="005C7AE0" w:rsidRPr="003133B4">
        <w:rPr>
          <w:rFonts w:ascii="Times New Roman" w:hAnsi="Times New Roman" w:cs="Times New Roman"/>
          <w:spacing w:val="-5"/>
          <w:sz w:val="24"/>
          <w:szCs w:val="24"/>
        </w:rPr>
        <w:t xml:space="preserve">_________ n. ___ </w:t>
      </w:r>
      <w:r w:rsidR="003133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C.F.</w:t>
      </w:r>
      <w:r w:rsidR="005C7AE0"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_</w:t>
      </w:r>
      <w:r w:rsidR="003133B4">
        <w:rPr>
          <w:rFonts w:ascii="Times New Roman" w:hAnsi="Times New Roman" w:cs="Times New Roman"/>
          <w:spacing w:val="-2"/>
          <w:sz w:val="24"/>
          <w:szCs w:val="24"/>
        </w:rPr>
        <w:t>____________________</w:t>
      </w:r>
      <w:r w:rsidR="005C7AE0" w:rsidRPr="003133B4">
        <w:rPr>
          <w:rFonts w:ascii="Times New Roman" w:hAnsi="Times New Roman" w:cs="Times New Roman"/>
          <w:spacing w:val="-2"/>
          <w:sz w:val="24"/>
          <w:szCs w:val="24"/>
        </w:rPr>
        <w:t>_____</w:t>
      </w:r>
    </w:p>
    <w:p w:rsidR="005C7AE0" w:rsidRPr="003133B4" w:rsidRDefault="005C7AE0" w:rsidP="005C7AE0">
      <w:pPr>
        <w:widowControl w:val="0"/>
        <w:tabs>
          <w:tab w:val="left" w:pos="1340"/>
          <w:tab w:val="left" w:pos="4600"/>
          <w:tab w:val="left" w:pos="5860"/>
        </w:tabs>
        <w:autoSpaceDE w:val="0"/>
        <w:autoSpaceDN w:val="0"/>
        <w:adjustRightInd w:val="0"/>
        <w:spacing w:after="0" w:line="327" w:lineRule="auto"/>
        <w:ind w:left="123" w:right="34" w:firstLine="7"/>
        <w:rPr>
          <w:rFonts w:ascii="Times New Roman" w:hAnsi="Times New Roman" w:cs="Times New Roman"/>
          <w:spacing w:val="-2"/>
          <w:sz w:val="24"/>
          <w:szCs w:val="24"/>
        </w:rPr>
      </w:pPr>
      <w:r w:rsidRPr="003133B4">
        <w:rPr>
          <w:rFonts w:ascii="Times New Roman" w:hAnsi="Times New Roman" w:cs="Times New Roman"/>
          <w:spacing w:val="-2"/>
          <w:sz w:val="24"/>
          <w:szCs w:val="24"/>
        </w:rPr>
        <w:t>Telefono</w:t>
      </w:r>
      <w:r w:rsidR="008E6CBD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r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_________________________ </w:t>
      </w:r>
      <w:proofErr w:type="spellStart"/>
      <w:r w:rsidRPr="003133B4">
        <w:rPr>
          <w:rFonts w:ascii="Times New Roman" w:hAnsi="Times New Roman" w:cs="Times New Roman"/>
          <w:spacing w:val="-2"/>
          <w:sz w:val="24"/>
          <w:szCs w:val="24"/>
        </w:rPr>
        <w:t>Email</w:t>
      </w:r>
      <w:proofErr w:type="spellEnd"/>
      <w:r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E6CBD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3133B4">
        <w:rPr>
          <w:rFonts w:ascii="Times New Roman" w:hAnsi="Times New Roman" w:cs="Times New Roman"/>
          <w:spacing w:val="-2"/>
          <w:sz w:val="24"/>
          <w:szCs w:val="24"/>
        </w:rPr>
        <w:t>____________________</w:t>
      </w:r>
      <w:r w:rsidRPr="003133B4">
        <w:rPr>
          <w:rFonts w:ascii="Times New Roman" w:hAnsi="Times New Roman" w:cs="Times New Roman"/>
          <w:spacing w:val="-2"/>
          <w:sz w:val="24"/>
          <w:szCs w:val="24"/>
        </w:rPr>
        <w:t>__________________</w:t>
      </w:r>
    </w:p>
    <w:p w:rsidR="005C7AE0" w:rsidRDefault="008E6CBD" w:rsidP="005C7AE0">
      <w:pPr>
        <w:widowControl w:val="0"/>
        <w:tabs>
          <w:tab w:val="left" w:pos="1340"/>
          <w:tab w:val="left" w:pos="4600"/>
          <w:tab w:val="left" w:pos="5860"/>
        </w:tabs>
        <w:autoSpaceDE w:val="0"/>
        <w:autoSpaceDN w:val="0"/>
        <w:adjustRightInd w:val="0"/>
        <w:spacing w:after="0" w:line="327" w:lineRule="auto"/>
        <w:ind w:left="123" w:right="34" w:firstLine="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ec: __________________________________________</w:t>
      </w:r>
    </w:p>
    <w:p w:rsidR="008E6CBD" w:rsidRPr="003133B4" w:rsidRDefault="008E6CBD" w:rsidP="005C7AE0">
      <w:pPr>
        <w:widowControl w:val="0"/>
        <w:tabs>
          <w:tab w:val="left" w:pos="1340"/>
          <w:tab w:val="left" w:pos="4600"/>
          <w:tab w:val="left" w:pos="5860"/>
        </w:tabs>
        <w:autoSpaceDE w:val="0"/>
        <w:autoSpaceDN w:val="0"/>
        <w:adjustRightInd w:val="0"/>
        <w:spacing w:after="0" w:line="327" w:lineRule="auto"/>
        <w:ind w:left="123" w:right="34" w:firstLine="7"/>
        <w:rPr>
          <w:rFonts w:ascii="Times New Roman" w:hAnsi="Times New Roman" w:cs="Times New Roman"/>
          <w:spacing w:val="-2"/>
          <w:sz w:val="24"/>
          <w:szCs w:val="24"/>
        </w:rPr>
      </w:pP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40" w:lineRule="auto"/>
        <w:ind w:left="4298" w:right="4319"/>
        <w:jc w:val="center"/>
        <w:rPr>
          <w:rFonts w:ascii="Times New Roman" w:hAnsi="Times New Roman" w:cs="Times New Roman"/>
          <w:w w:val="97"/>
          <w:sz w:val="24"/>
          <w:szCs w:val="24"/>
        </w:rPr>
      </w:pPr>
      <w:r w:rsidRPr="003133B4">
        <w:rPr>
          <w:rFonts w:ascii="Times New Roman" w:hAnsi="Times New Roman" w:cs="Times New Roman"/>
          <w:w w:val="97"/>
          <w:sz w:val="24"/>
          <w:szCs w:val="24"/>
        </w:rPr>
        <w:t>CHIEDE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40" w:lineRule="auto"/>
        <w:ind w:left="4298" w:right="4319"/>
        <w:jc w:val="center"/>
        <w:rPr>
          <w:rFonts w:ascii="Times New Roman" w:hAnsi="Times New Roman" w:cs="Times New Roman"/>
          <w:sz w:val="24"/>
          <w:szCs w:val="24"/>
        </w:rPr>
      </w:pPr>
    </w:p>
    <w:p w:rsidR="005C7AE0" w:rsidRPr="003133B4" w:rsidRDefault="005C7AE0" w:rsidP="003133B4">
      <w:pPr>
        <w:widowControl w:val="0"/>
        <w:autoSpaceDE w:val="0"/>
        <w:autoSpaceDN w:val="0"/>
        <w:adjustRightInd w:val="0"/>
        <w:spacing w:after="0" w:line="237" w:lineRule="exact"/>
        <w:ind w:left="116" w:right="98"/>
        <w:jc w:val="both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>di essere</w:t>
      </w:r>
      <w:r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ammesso/a</w:t>
      </w:r>
      <w:r w:rsidRPr="003133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al</w:t>
      </w:r>
      <w:r w:rsidRPr="003133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concorso</w:t>
      </w:r>
      <w:r w:rsidRPr="003133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pubblico</w:t>
      </w:r>
      <w:r w:rsidRPr="003133B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per</w:t>
      </w:r>
      <w:r w:rsidRPr="00313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l'assunzione</w:t>
      </w:r>
      <w:r w:rsidRPr="003133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a</w:t>
      </w:r>
      <w:r w:rsidRPr="003133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tempo</w:t>
      </w:r>
      <w:r w:rsidRPr="003133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E058F" w:rsidRPr="00D329AA">
        <w:rPr>
          <w:rFonts w:ascii="Times New Roman" w:hAnsi="Times New Roman" w:cs="Times New Roman"/>
          <w:w w:val="106"/>
          <w:sz w:val="24"/>
          <w:szCs w:val="24"/>
        </w:rPr>
        <w:t>indeterminato</w:t>
      </w:r>
      <w:r w:rsidR="003E058F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="003E058F" w:rsidRPr="00763B38">
        <w:rPr>
          <w:rFonts w:ascii="Times New Roman" w:hAnsi="Times New Roman" w:cs="Times New Roman"/>
          <w:sz w:val="24"/>
          <w:szCs w:val="24"/>
        </w:rPr>
        <w:t>e a tempo pieno (36 ore settimanali) di n. 1  unità di categoria D1 profilo professionale di Comandante la Polizia Municipale - Responsabile del Settore Vigilanza</w:t>
      </w:r>
    </w:p>
    <w:p w:rsidR="005C7AE0" w:rsidRPr="003133B4" w:rsidRDefault="005C7AE0" w:rsidP="003133B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40" w:lineRule="exact"/>
        <w:ind w:left="105" w:right="89" w:firstLine="7"/>
        <w:jc w:val="both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>A</w:t>
      </w:r>
      <w:r w:rsidRPr="003133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tal</w:t>
      </w:r>
      <w:r w:rsidRPr="003133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fine,</w:t>
      </w:r>
      <w:r w:rsidRPr="003133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sotto</w:t>
      </w:r>
      <w:r w:rsidRPr="003133B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la</w:t>
      </w:r>
      <w:r w:rsidRPr="003133B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propria</w:t>
      </w:r>
      <w:r w:rsidRPr="003133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responsabilità,</w:t>
      </w:r>
      <w:r w:rsidRPr="003133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ai</w:t>
      </w:r>
      <w:r w:rsidRPr="003133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sensi</w:t>
      </w:r>
      <w:r w:rsidRPr="00313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ll'art.</w:t>
      </w:r>
      <w:r w:rsidRPr="003133B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38</w:t>
      </w:r>
      <w:r w:rsidRPr="003133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l</w:t>
      </w:r>
      <w:r w:rsidRPr="003133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Testo</w:t>
      </w:r>
      <w:r w:rsidRPr="003133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Unico</w:t>
      </w:r>
      <w:r w:rsidRPr="003133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lle</w:t>
      </w:r>
      <w:r w:rsidRPr="003133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sposizioni</w:t>
      </w:r>
      <w:r w:rsidRPr="003133B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legislative</w:t>
      </w:r>
      <w:r w:rsidRPr="003133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w w:val="103"/>
          <w:sz w:val="24"/>
          <w:szCs w:val="24"/>
        </w:rPr>
        <w:t xml:space="preserve">e </w:t>
      </w:r>
      <w:r w:rsidRPr="003133B4">
        <w:rPr>
          <w:rFonts w:ascii="Times New Roman" w:hAnsi="Times New Roman" w:cs="Times New Roman"/>
          <w:sz w:val="24"/>
          <w:szCs w:val="24"/>
        </w:rPr>
        <w:t>regolamentari</w:t>
      </w:r>
      <w:r w:rsidRPr="003133B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in</w:t>
      </w:r>
      <w:r w:rsidRPr="003133B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materia</w:t>
      </w:r>
      <w:r w:rsidRPr="003133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</w:t>
      </w:r>
      <w:r w:rsidRPr="003133B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ocumentazione amministrativa</w:t>
      </w:r>
      <w:r w:rsidRPr="003133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3133B4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3133B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445</w:t>
      </w:r>
      <w:r w:rsidRPr="003133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l</w:t>
      </w:r>
      <w:r w:rsidRPr="003133B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28/12/2000,</w:t>
      </w:r>
      <w:r w:rsidRPr="003133B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consapevole</w:t>
      </w:r>
      <w:r w:rsidRPr="003133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lle conseguenze</w:t>
      </w:r>
      <w:r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amministrative</w:t>
      </w:r>
      <w:r w:rsidRPr="003133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e</w:t>
      </w:r>
      <w:r w:rsidRPr="003133B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penali</w:t>
      </w:r>
      <w:r w:rsidRPr="003133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w w:val="97"/>
          <w:sz w:val="24"/>
          <w:szCs w:val="24"/>
        </w:rPr>
        <w:t xml:space="preserve">previste </w:t>
      </w:r>
      <w:r w:rsidRPr="003133B4">
        <w:rPr>
          <w:rFonts w:ascii="Times New Roman" w:hAnsi="Times New Roman" w:cs="Times New Roman"/>
          <w:sz w:val="24"/>
          <w:szCs w:val="24"/>
        </w:rPr>
        <w:t>dall'art.76</w:t>
      </w:r>
      <w:r w:rsidRPr="003133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llo</w:t>
      </w:r>
      <w:r w:rsidRPr="003133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stesso</w:t>
      </w:r>
      <w:r w:rsidRPr="003133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Testo</w:t>
      </w:r>
      <w:r w:rsidRPr="003133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3133B4">
        <w:rPr>
          <w:rFonts w:ascii="Times New Roman" w:hAnsi="Times New Roman" w:cs="Times New Roman"/>
          <w:sz w:val="24"/>
          <w:szCs w:val="24"/>
        </w:rPr>
        <w:t>Unico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40" w:lineRule="exact"/>
        <w:ind w:left="105" w:right="89" w:firstLine="7"/>
        <w:jc w:val="both"/>
        <w:rPr>
          <w:rFonts w:ascii="Times New Roman" w:hAnsi="Times New Roman" w:cs="Times New Roman"/>
          <w:sz w:val="24"/>
          <w:szCs w:val="24"/>
        </w:rPr>
      </w:pPr>
    </w:p>
    <w:p w:rsidR="005C7AE0" w:rsidRPr="003133B4" w:rsidRDefault="005C7AE0" w:rsidP="00F0380F">
      <w:pPr>
        <w:widowControl w:val="0"/>
        <w:autoSpaceDE w:val="0"/>
        <w:autoSpaceDN w:val="0"/>
        <w:adjustRightInd w:val="0"/>
        <w:spacing w:after="0" w:line="240" w:lineRule="auto"/>
        <w:ind w:left="4173" w:right="124" w:hanging="4173"/>
        <w:jc w:val="center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w w:val="96"/>
          <w:sz w:val="24"/>
          <w:szCs w:val="24"/>
        </w:rPr>
        <w:t>DICHIARA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40" w:lineRule="auto"/>
        <w:ind w:left="130" w:right="3234"/>
        <w:jc w:val="both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 xml:space="preserve">l. </w:t>
      </w:r>
      <w:r w:rsidRPr="003133B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 essere cittadino _____________________________</w:t>
      </w:r>
    </w:p>
    <w:p w:rsidR="005C7AE0" w:rsidRPr="003133B4" w:rsidRDefault="005C7AE0" w:rsidP="003133B4">
      <w:pPr>
        <w:widowControl w:val="0"/>
        <w:autoSpaceDE w:val="0"/>
        <w:autoSpaceDN w:val="0"/>
        <w:adjustRightInd w:val="0"/>
        <w:spacing w:before="78" w:after="0" w:line="240" w:lineRule="auto"/>
        <w:ind w:left="109" w:right="74"/>
        <w:jc w:val="both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>2.</w:t>
      </w:r>
      <w:r w:rsidRPr="003133B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</w:t>
      </w:r>
      <w:r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godere</w:t>
      </w:r>
      <w:r w:rsidRPr="00313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i</w:t>
      </w:r>
      <w:r w:rsidRPr="003133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ritti</w:t>
      </w:r>
      <w:r w:rsidRPr="003133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civili</w:t>
      </w:r>
      <w:r w:rsidRPr="00313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e</w:t>
      </w:r>
      <w:r w:rsidRPr="003133B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politici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40" w:lineRule="auto"/>
        <w:ind w:left="109" w:right="38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>3.</w:t>
      </w:r>
      <w:r w:rsidRPr="003133B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</w:t>
      </w:r>
      <w:r w:rsidRPr="00313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essere</w:t>
      </w:r>
      <w:r w:rsidRPr="003133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iscritto</w:t>
      </w:r>
      <w:r w:rsidRPr="003133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nelle</w:t>
      </w:r>
      <w:r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liste</w:t>
      </w:r>
      <w:r w:rsidRPr="003133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elettorali</w:t>
      </w:r>
      <w:r w:rsidRPr="003133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l</w:t>
      </w:r>
      <w:r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Comune</w:t>
      </w:r>
      <w:r w:rsidRPr="003133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</w:t>
      </w:r>
      <w:r w:rsidRPr="003133B4">
        <w:rPr>
          <w:rFonts w:ascii="Times New Roman" w:hAnsi="Times New Roman" w:cs="Times New Roman"/>
          <w:spacing w:val="-9"/>
          <w:sz w:val="24"/>
          <w:szCs w:val="24"/>
        </w:rPr>
        <w:t xml:space="preserve"> _____________________ </w:t>
      </w:r>
      <w:r w:rsidRPr="003133B4">
        <w:rPr>
          <w:rFonts w:ascii="Times New Roman" w:hAnsi="Times New Roman" w:cs="Times New Roman"/>
          <w:i/>
          <w:iCs/>
          <w:w w:val="119"/>
          <w:sz w:val="24"/>
          <w:szCs w:val="24"/>
        </w:rPr>
        <w:t>ovvero</w:t>
      </w:r>
      <w:r w:rsidRPr="003133B4">
        <w:rPr>
          <w:rFonts w:ascii="Times New Roman" w:hAnsi="Times New Roman" w:cs="Times New Roman"/>
          <w:i/>
          <w:iCs/>
          <w:spacing w:val="1"/>
          <w:w w:val="119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</w:t>
      </w:r>
      <w:r w:rsidRPr="003133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non</w:t>
      </w:r>
      <w:r w:rsidRPr="003133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essere</w:t>
      </w:r>
      <w:r w:rsidRPr="003133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iscritto </w:t>
      </w:r>
      <w:r w:rsidRPr="003133B4">
        <w:rPr>
          <w:rFonts w:ascii="Times New Roman" w:hAnsi="Times New Roman" w:cs="Times New Roman"/>
          <w:i/>
          <w:iCs/>
          <w:sz w:val="24"/>
          <w:szCs w:val="24"/>
        </w:rPr>
        <w:t>ovvero</w:t>
      </w:r>
      <w:r w:rsidRPr="003133B4">
        <w:rPr>
          <w:rFonts w:ascii="Times New Roman" w:hAnsi="Times New Roman" w:cs="Times New Roman"/>
          <w:i/>
          <w:iCs/>
          <w:spacing w:val="2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</w:t>
      </w:r>
      <w:r w:rsidRPr="003133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essere stato</w:t>
      </w:r>
      <w:r w:rsidRPr="003133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cancellato</w:t>
      </w:r>
      <w:r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alle</w:t>
      </w:r>
      <w:r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liste</w:t>
      </w:r>
      <w:r w:rsidRPr="003133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per</w:t>
      </w:r>
      <w:r w:rsidRPr="003133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w w:val="68"/>
          <w:sz w:val="24"/>
          <w:szCs w:val="24"/>
        </w:rPr>
        <w:t>i</w:t>
      </w:r>
      <w:r w:rsidRPr="003133B4">
        <w:rPr>
          <w:rFonts w:ascii="Times New Roman" w:hAnsi="Times New Roman" w:cs="Times New Roman"/>
          <w:spacing w:val="24"/>
          <w:w w:val="6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seguenti</w:t>
      </w:r>
      <w:r w:rsidRPr="003133B4">
        <w:rPr>
          <w:rFonts w:ascii="Times New Roman" w:hAnsi="Times New Roman" w:cs="Times New Roman"/>
          <w:spacing w:val="2"/>
          <w:sz w:val="24"/>
          <w:szCs w:val="24"/>
        </w:rPr>
        <w:t xml:space="preserve"> motivi ____________________________________________________</w:t>
      </w:r>
      <w:r w:rsidR="003133B4">
        <w:rPr>
          <w:rFonts w:ascii="Times New Roman" w:hAnsi="Times New Roman" w:cs="Times New Roman"/>
          <w:spacing w:val="2"/>
          <w:sz w:val="24"/>
          <w:szCs w:val="24"/>
        </w:rPr>
        <w:t>_____________________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40" w:lineRule="auto"/>
        <w:ind w:left="109" w:right="38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5C7AE0" w:rsidRPr="003133B4" w:rsidRDefault="005C7AE0" w:rsidP="005C7AE0">
      <w:pPr>
        <w:widowControl w:val="0"/>
        <w:tabs>
          <w:tab w:val="left" w:pos="2380"/>
          <w:tab w:val="left" w:pos="2860"/>
          <w:tab w:val="left" w:pos="3640"/>
        </w:tabs>
        <w:autoSpaceDE w:val="0"/>
        <w:autoSpaceDN w:val="0"/>
        <w:adjustRightInd w:val="0"/>
        <w:spacing w:after="0" w:line="353" w:lineRule="auto"/>
        <w:ind w:left="374" w:right="154" w:hanging="272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 xml:space="preserve">4. </w:t>
      </w:r>
      <w:r w:rsidRPr="003133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 essere</w:t>
      </w:r>
      <w:r w:rsidRPr="003133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in</w:t>
      </w:r>
      <w:r w:rsidRPr="003133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possesso</w:t>
      </w:r>
      <w:r w:rsidRPr="003133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l</w:t>
      </w:r>
      <w:r w:rsidRPr="003133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seguente</w:t>
      </w:r>
      <w:r w:rsidRPr="003133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titolo</w:t>
      </w:r>
      <w:r w:rsidRPr="003133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</w:t>
      </w:r>
      <w:r w:rsidRPr="003133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studio</w:t>
      </w:r>
      <w:r w:rsidRPr="003133B4">
        <w:rPr>
          <w:rFonts w:ascii="Times New Roman" w:hAnsi="Times New Roman" w:cs="Times New Roman"/>
          <w:spacing w:val="-19"/>
          <w:sz w:val="24"/>
          <w:szCs w:val="24"/>
        </w:rPr>
        <w:t xml:space="preserve"> _________________________________________</w:t>
      </w:r>
      <w:r w:rsidR="003133B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conseguito</w:t>
      </w:r>
      <w:r w:rsidRPr="003133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in</w:t>
      </w:r>
      <w:r w:rsidRPr="003133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iCs/>
          <w:sz w:val="24"/>
          <w:szCs w:val="24"/>
        </w:rPr>
        <w:t>data</w:t>
      </w:r>
      <w:r w:rsidRPr="003133B4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___/___/_____ presso ________________________________________________</w:t>
      </w:r>
    </w:p>
    <w:p w:rsidR="005C7AE0" w:rsidRPr="003133B4" w:rsidRDefault="005C7AE0" w:rsidP="003E058F">
      <w:pPr>
        <w:widowControl w:val="0"/>
        <w:tabs>
          <w:tab w:val="left" w:pos="2540"/>
        </w:tabs>
        <w:autoSpaceDE w:val="0"/>
        <w:autoSpaceDN w:val="0"/>
        <w:adjustRightInd w:val="0"/>
        <w:spacing w:after="0" w:line="240" w:lineRule="auto"/>
        <w:ind w:left="374" w:right="-20"/>
        <w:rPr>
          <w:rFonts w:ascii="Times New Roman" w:hAnsi="Times New Roman" w:cs="Times New Roman"/>
          <w:position w:val="8"/>
          <w:sz w:val="24"/>
          <w:szCs w:val="24"/>
        </w:rPr>
      </w:pPr>
      <w:r w:rsidRPr="003133B4">
        <w:rPr>
          <w:rFonts w:ascii="Times New Roman" w:hAnsi="Times New Roman" w:cs="Times New Roman"/>
          <w:position w:val="8"/>
          <w:sz w:val="24"/>
          <w:szCs w:val="24"/>
        </w:rPr>
        <w:t>con</w:t>
      </w:r>
      <w:r w:rsidRPr="003133B4">
        <w:rPr>
          <w:rFonts w:ascii="Times New Roman" w:hAnsi="Times New Roman" w:cs="Times New Roman"/>
          <w:spacing w:val="10"/>
          <w:position w:val="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position w:val="8"/>
          <w:sz w:val="24"/>
          <w:szCs w:val="24"/>
        </w:rPr>
        <w:t>la votazione</w:t>
      </w:r>
      <w:r w:rsidRPr="003133B4">
        <w:rPr>
          <w:rFonts w:ascii="Times New Roman" w:hAnsi="Times New Roman" w:cs="Times New Roman"/>
          <w:spacing w:val="-5"/>
          <w:position w:val="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position w:val="8"/>
          <w:sz w:val="24"/>
          <w:szCs w:val="24"/>
        </w:rPr>
        <w:t>di ____/_______</w:t>
      </w:r>
    </w:p>
    <w:p w:rsidR="003E058F" w:rsidRDefault="003E058F" w:rsidP="003E0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AE0" w:rsidRPr="003133B4" w:rsidRDefault="003E058F" w:rsidP="00313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. </w:t>
      </w:r>
      <w:r w:rsidR="005C7AE0" w:rsidRPr="003133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scegliere</w:t>
      </w:r>
      <w:r w:rsidR="005C7AE0" w:rsidRPr="003133B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la</w:t>
      </w:r>
      <w:r w:rsidR="005C7AE0" w:rsidRPr="003133B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seguente</w:t>
      </w:r>
      <w:r w:rsidR="005C7AE0" w:rsidRPr="003133B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lingua</w:t>
      </w:r>
      <w:r w:rsidR="005C7AE0" w:rsidRPr="003133B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straniera</w:t>
      </w:r>
      <w:r w:rsidR="003133B4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3133B4" w:rsidRPr="003133B4">
        <w:rPr>
          <w:rFonts w:ascii="Times New Roman" w:hAnsi="Times New Roman" w:cs="Times New Roman"/>
          <w:spacing w:val="14"/>
          <w:sz w:val="24"/>
          <w:szCs w:val="24"/>
        </w:rPr>
        <w:t xml:space="preserve">  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 xml:space="preserve">(indicare </w:t>
      </w:r>
      <w:r w:rsidR="005C7AE0" w:rsidRPr="003133B4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una</w:t>
      </w:r>
      <w:r w:rsidR="005C7AE0" w:rsidRPr="003133B4">
        <w:rPr>
          <w:rFonts w:ascii="Times New Roman" w:hAnsi="Times New Roman" w:cs="Times New Roman"/>
          <w:i/>
          <w:iCs/>
          <w:spacing w:val="3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 xml:space="preserve">lingua </w:t>
      </w:r>
      <w:r w:rsidR="005C7AE0" w:rsidRPr="003133B4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 xml:space="preserve">tra </w:t>
      </w:r>
      <w:r w:rsidR="005C7AE0" w:rsidRPr="003133B4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ingles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</w:t>
      </w:r>
      <w:r w:rsidR="005C7AE0" w:rsidRPr="003133B4">
        <w:rPr>
          <w:rFonts w:ascii="Times New Roman" w:hAnsi="Times New Roman" w:cs="Times New Roman"/>
          <w:i/>
          <w:iCs/>
          <w:spacing w:val="2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 xml:space="preserve">francese) </w:t>
      </w:r>
      <w:r w:rsidR="005C7AE0" w:rsidRPr="003133B4">
        <w:rPr>
          <w:rFonts w:ascii="Times New Roman" w:hAnsi="Times New Roman" w:cs="Times New Roman"/>
          <w:i/>
          <w:iCs/>
          <w:spacing w:val="2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la</w:t>
      </w:r>
      <w:r w:rsidR="005C7AE0" w:rsidRPr="003133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cui</w:t>
      </w:r>
      <w:r w:rsidR="005C7AE0" w:rsidRPr="003133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conoscenza</w:t>
      </w:r>
      <w:r w:rsidR="005C7AE0" w:rsidRPr="003133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sarà</w:t>
      </w:r>
      <w:r w:rsidR="005C7AE0" w:rsidRPr="003133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accertata</w:t>
      </w:r>
      <w:r w:rsidR="005C7AE0" w:rsidRPr="003133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urante</w:t>
      </w:r>
      <w:r w:rsidR="005C7AE0" w:rsidRPr="003133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la</w:t>
      </w:r>
      <w:r w:rsidR="005C7AE0" w:rsidRPr="003133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rova</w:t>
      </w:r>
      <w:r w:rsidR="005C7AE0" w:rsidRPr="003133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orale</w:t>
      </w:r>
      <w:r w:rsidR="003133B4">
        <w:rPr>
          <w:rFonts w:ascii="Times New Roman" w:hAnsi="Times New Roman" w:cs="Times New Roman"/>
          <w:sz w:val="24"/>
          <w:szCs w:val="24"/>
        </w:rPr>
        <w:t>;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5C7AE0" w:rsidRPr="003133B4" w:rsidRDefault="003E058F" w:rsidP="005C55D3">
      <w:pPr>
        <w:widowControl w:val="0"/>
        <w:autoSpaceDE w:val="0"/>
        <w:autoSpaceDN w:val="0"/>
        <w:adjustRightInd w:val="0"/>
        <w:spacing w:after="0" w:line="240" w:lineRule="auto"/>
        <w:ind w:right="-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C7AE0" w:rsidRPr="003133B4">
        <w:rPr>
          <w:rFonts w:ascii="Times New Roman" w:hAnsi="Times New Roman" w:cs="Times New Roman"/>
          <w:sz w:val="24"/>
          <w:szCs w:val="24"/>
        </w:rPr>
        <w:t>.</w:t>
      </w:r>
      <w:r w:rsidR="005C7AE0" w:rsidRPr="003133B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essere</w:t>
      </w:r>
      <w:r w:rsidR="005C7AE0" w:rsidRPr="003133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idoneo</w:t>
      </w:r>
      <w:r w:rsidR="005C7AE0"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fisicamente</w:t>
      </w:r>
      <w:r w:rsidR="005C7AE0" w:rsidRPr="003133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allo</w:t>
      </w:r>
      <w:r w:rsidR="005C7AE0" w:rsidRPr="003133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98"/>
          <w:sz w:val="24"/>
          <w:szCs w:val="24"/>
        </w:rPr>
        <w:t xml:space="preserve">svolgimento </w:t>
      </w:r>
      <w:r w:rsidR="005C7AE0" w:rsidRPr="003133B4">
        <w:rPr>
          <w:rFonts w:ascii="Times New Roman" w:hAnsi="Times New Roman" w:cs="Times New Roman"/>
          <w:sz w:val="24"/>
          <w:szCs w:val="24"/>
        </w:rPr>
        <w:t>delle</w:t>
      </w:r>
      <w:r w:rsidR="005C7AE0" w:rsidRPr="003133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mansioni</w:t>
      </w:r>
      <w:r w:rsidR="005C7AE0" w:rsidRPr="003133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roprie</w:t>
      </w:r>
      <w:r w:rsidR="005C7AE0" w:rsidRPr="003133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el</w:t>
      </w:r>
      <w:r w:rsidR="005C7AE0" w:rsidRPr="003133B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osto</w:t>
      </w:r>
      <w:r w:rsidR="005C7AE0" w:rsidRPr="003133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a</w:t>
      </w:r>
      <w:r w:rsidR="005C7AE0" w:rsidRPr="003133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ricoprire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3133B4" w:rsidRDefault="003E058F" w:rsidP="005C55D3">
      <w:pPr>
        <w:widowControl w:val="0"/>
        <w:autoSpaceDE w:val="0"/>
        <w:autoSpaceDN w:val="0"/>
        <w:adjustRightInd w:val="0"/>
        <w:spacing w:after="0" w:line="374" w:lineRule="auto"/>
        <w:ind w:left="265" w:right="109" w:hanging="265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7AE0" w:rsidRPr="003133B4">
        <w:rPr>
          <w:rFonts w:ascii="Times New Roman" w:hAnsi="Times New Roman" w:cs="Times New Roman"/>
          <w:sz w:val="24"/>
          <w:szCs w:val="24"/>
        </w:rPr>
        <w:t>.</w:t>
      </w:r>
      <w:r w:rsidR="005C7AE0" w:rsidRPr="003133B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conoscere</w:t>
      </w:r>
      <w:r w:rsidR="005C7AE0" w:rsidRPr="003133B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le</w:t>
      </w:r>
      <w:r w:rsidR="005C7AE0" w:rsidRPr="003133B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apparecchiature</w:t>
      </w:r>
      <w:r w:rsidR="005C7AE0" w:rsidRPr="003133B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e</w:t>
      </w:r>
      <w:r w:rsidR="005C7AE0" w:rsidRPr="003133B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le</w:t>
      </w:r>
      <w:r w:rsidR="005C7AE0" w:rsidRPr="003133B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applicazioni</w:t>
      </w:r>
      <w:r w:rsidR="005C7AE0" w:rsidRPr="003133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informatiche,</w:t>
      </w:r>
      <w:r w:rsidR="005C7AE0" w:rsidRPr="003133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anche</w:t>
      </w:r>
      <w:r w:rsidR="005C7AE0" w:rsidRPr="003133B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rogettazione</w:t>
      </w:r>
      <w:r w:rsidR="005C7AE0" w:rsidRPr="003133B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e</w:t>
      </w:r>
      <w:r w:rsidR="005C7AE0" w:rsidRPr="003133B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disegno,  </w:t>
      </w:r>
      <w:r w:rsidR="005C7AE0" w:rsidRPr="003133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più </w:t>
      </w:r>
      <w:r w:rsidR="005C7AE0" w:rsidRPr="003133B4">
        <w:rPr>
          <w:rFonts w:ascii="Times New Roman" w:hAnsi="Times New Roman" w:cs="Times New Roman"/>
          <w:w w:val="101"/>
          <w:sz w:val="24"/>
          <w:szCs w:val="24"/>
        </w:rPr>
        <w:t>diffuse</w:t>
      </w:r>
      <w:r w:rsidR="003133B4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F0380F" w:rsidRDefault="003E058F" w:rsidP="00F0380F">
      <w:pPr>
        <w:widowControl w:val="0"/>
        <w:autoSpaceDE w:val="0"/>
        <w:autoSpaceDN w:val="0"/>
        <w:adjustRightInd w:val="0"/>
        <w:spacing w:before="65" w:after="0" w:line="240" w:lineRule="auto"/>
        <w:ind w:left="236" w:right="252" w:hanging="236"/>
        <w:rPr>
          <w:rFonts w:ascii="Times New Roman" w:hAnsi="Times New Roman" w:cs="Times New Roman"/>
          <w:i/>
          <w:iCs/>
          <w:w w:val="101"/>
          <w:sz w:val="24"/>
          <w:szCs w:val="24"/>
        </w:rPr>
      </w:pPr>
      <w:r>
        <w:rPr>
          <w:rFonts w:ascii="Times New Roman" w:hAnsi="Times New Roman" w:cs="Times New Roman"/>
          <w:w w:val="92"/>
          <w:sz w:val="24"/>
          <w:szCs w:val="24"/>
        </w:rPr>
        <w:t>8</w:t>
      </w:r>
      <w:r w:rsidR="005C7AE0" w:rsidRPr="003133B4">
        <w:rPr>
          <w:rFonts w:ascii="Times New Roman" w:hAnsi="Times New Roman" w:cs="Times New Roman"/>
          <w:w w:val="92"/>
          <w:sz w:val="24"/>
          <w:szCs w:val="24"/>
        </w:rPr>
        <w:t>.</w:t>
      </w:r>
      <w:r w:rsidR="005C55D3">
        <w:rPr>
          <w:rFonts w:ascii="Times New Roman" w:hAnsi="Times New Roman" w:cs="Times New Roman"/>
          <w:w w:val="9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92"/>
          <w:sz w:val="24"/>
          <w:szCs w:val="24"/>
        </w:rPr>
        <w:t>che</w:t>
      </w:r>
      <w:r w:rsidR="005C7AE0" w:rsidRPr="003133B4">
        <w:rPr>
          <w:rFonts w:ascii="Times New Roman" w:hAnsi="Times New Roman" w:cs="Times New Roman"/>
          <w:spacing w:val="6"/>
          <w:w w:val="9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la</w:t>
      </w:r>
      <w:r w:rsidR="005C7AE0" w:rsidRPr="003133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ropria</w:t>
      </w:r>
      <w:r w:rsidR="005C7AE0" w:rsidRPr="003133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osizione</w:t>
      </w:r>
      <w:r w:rsidR="005C7AE0" w:rsidRPr="003133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nei</w:t>
      </w:r>
      <w:r w:rsidR="005C7AE0" w:rsidRPr="003133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confronti</w:t>
      </w:r>
      <w:r w:rsidR="005C7AE0" w:rsidRPr="003133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egli</w:t>
      </w:r>
      <w:r w:rsidR="005C7AE0" w:rsidRPr="003133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obblighi</w:t>
      </w:r>
      <w:r w:rsidR="005C7AE0" w:rsidRPr="003133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militari</w:t>
      </w:r>
      <w:r w:rsidR="005C7AE0" w:rsidRPr="003133B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è</w:t>
      </w:r>
      <w:r w:rsidR="005C55D3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5C7AE0" w:rsidRPr="003133B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(solo</w:t>
      </w:r>
      <w:r w:rsidR="005C7AE0" w:rsidRPr="003133B4">
        <w:rPr>
          <w:rFonts w:ascii="Times New Roman" w:hAnsi="Times New Roman" w:cs="Times New Roman"/>
          <w:i/>
          <w:iCs/>
          <w:spacing w:val="2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per</w:t>
      </w:r>
      <w:r w:rsidR="005C7AE0" w:rsidRPr="003133B4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5C7AE0" w:rsidRPr="003133B4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concorrenti</w:t>
      </w:r>
      <w:r w:rsidR="005C7AE0" w:rsidRPr="003133B4">
        <w:rPr>
          <w:rFonts w:ascii="Times New Roman" w:hAnsi="Times New Roman" w:cs="Times New Roman"/>
          <w:i/>
          <w:iCs/>
          <w:spacing w:val="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w w:val="104"/>
          <w:sz w:val="24"/>
          <w:szCs w:val="24"/>
        </w:rPr>
        <w:t xml:space="preserve">di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sesso</w:t>
      </w:r>
      <w:r w:rsidR="005C7AE0" w:rsidRPr="003133B4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maschile</w:t>
      </w:r>
      <w:r w:rsidR="005C7AE0" w:rsidRPr="003133B4">
        <w:rPr>
          <w:rFonts w:ascii="Times New Roman" w:hAnsi="Times New Roman" w:cs="Times New Roman"/>
          <w:i/>
          <w:iCs/>
          <w:spacing w:val="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nati</w:t>
      </w:r>
      <w:r w:rsidR="005C7AE0" w:rsidRPr="003133B4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anteriorme</w:t>
      </w:r>
      <w:r w:rsidR="005C55D3">
        <w:rPr>
          <w:rFonts w:ascii="Times New Roman" w:hAnsi="Times New Roman" w:cs="Times New Roman"/>
          <w:i/>
          <w:iCs/>
          <w:sz w:val="24"/>
          <w:szCs w:val="24"/>
        </w:rPr>
        <w:t xml:space="preserve">nte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5C7AE0" w:rsidRPr="003133B4">
        <w:rPr>
          <w:rFonts w:ascii="Times New Roman" w:hAnsi="Times New Roman" w:cs="Times New Roman"/>
          <w:i/>
          <w:iCs/>
          <w:spacing w:val="1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w w:val="101"/>
          <w:sz w:val="24"/>
          <w:szCs w:val="24"/>
        </w:rPr>
        <w:t>1986)</w:t>
      </w:r>
    </w:p>
    <w:p w:rsidR="00FF6886" w:rsidRDefault="003E058F" w:rsidP="00FF6886">
      <w:pPr>
        <w:widowControl w:val="0"/>
        <w:autoSpaceDE w:val="0"/>
        <w:autoSpaceDN w:val="0"/>
        <w:adjustRightInd w:val="0"/>
        <w:spacing w:before="65" w:after="0" w:line="240" w:lineRule="auto"/>
        <w:ind w:left="236" w:right="252" w:hanging="236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3E058F">
        <w:rPr>
          <w:rFonts w:ascii="Times New Roman" w:hAnsi="Times New Roman" w:cs="Times New Roman"/>
          <w:iCs/>
          <w:w w:val="101"/>
          <w:sz w:val="24"/>
          <w:szCs w:val="24"/>
        </w:rPr>
        <w:t>9</w:t>
      </w:r>
      <w:r w:rsidR="00F0380F" w:rsidRPr="003E058F">
        <w:rPr>
          <w:rFonts w:ascii="Times New Roman" w:hAnsi="Times New Roman" w:cs="Times New Roman"/>
          <w:iCs/>
          <w:w w:val="101"/>
          <w:sz w:val="24"/>
          <w:szCs w:val="24"/>
        </w:rPr>
        <w:t>.</w:t>
      </w:r>
      <w:r w:rsidR="00F0380F">
        <w:rPr>
          <w:rFonts w:ascii="Times New Roman" w:hAnsi="Times New Roman" w:cs="Times New Roman"/>
          <w:i/>
          <w:iCs/>
          <w:w w:val="101"/>
          <w:sz w:val="24"/>
          <w:szCs w:val="24"/>
        </w:rPr>
        <w:t xml:space="preserve"> </w:t>
      </w:r>
      <w:r w:rsidR="005C55D3" w:rsidRPr="00F0380F">
        <w:rPr>
          <w:rFonts w:ascii="Times New Roman" w:hAnsi="Times New Roman" w:cs="Times New Roman"/>
          <w:sz w:val="24"/>
          <w:szCs w:val="24"/>
        </w:rPr>
        <w:t xml:space="preserve">di non aver riportato condanne  penali passate in giudicato né di avere procedimenti  penali </w:t>
      </w:r>
      <w:r w:rsidR="00F0380F" w:rsidRPr="00F0380F">
        <w:rPr>
          <w:rFonts w:ascii="Times New Roman" w:hAnsi="Times New Roman" w:cs="Times New Roman"/>
          <w:sz w:val="24"/>
          <w:szCs w:val="24"/>
        </w:rPr>
        <w:t xml:space="preserve">    </w:t>
      </w:r>
      <w:r w:rsidR="005C55D3" w:rsidRPr="00F0380F">
        <w:rPr>
          <w:rFonts w:ascii="Times New Roman" w:hAnsi="Times New Roman" w:cs="Times New Roman"/>
          <w:sz w:val="24"/>
          <w:szCs w:val="24"/>
        </w:rPr>
        <w:t xml:space="preserve">in corso </w:t>
      </w:r>
      <w:r w:rsidR="005C55D3" w:rsidRPr="00F0380F">
        <w:rPr>
          <w:rFonts w:ascii="Times New Roman" w:hAnsi="Times New Roman" w:cs="Times New Roman"/>
          <w:w w:val="105"/>
          <w:sz w:val="24"/>
          <w:szCs w:val="24"/>
        </w:rPr>
        <w:t xml:space="preserve">che </w:t>
      </w:r>
      <w:r w:rsidR="005C55D3" w:rsidRPr="00F0380F">
        <w:rPr>
          <w:rFonts w:ascii="Times New Roman" w:hAnsi="Times New Roman" w:cs="Times New Roman"/>
          <w:sz w:val="24"/>
          <w:szCs w:val="24"/>
        </w:rPr>
        <w:t xml:space="preserve">impediscano, ai sensi delle vigenti disposizioni,  la costituzione del rapporto di pubblico impiego, </w:t>
      </w:r>
      <w:r w:rsidR="005C55D3" w:rsidRPr="00F0380F">
        <w:rPr>
          <w:rFonts w:ascii="Times New Roman" w:hAnsi="Times New Roman" w:cs="Times New Roman"/>
          <w:w w:val="105"/>
          <w:sz w:val="24"/>
          <w:szCs w:val="24"/>
        </w:rPr>
        <w:t>ovvero</w:t>
      </w:r>
      <w:r w:rsidR="005C55D3" w:rsidRPr="00F0380F">
        <w:rPr>
          <w:rFonts w:ascii="Times New Roman" w:hAnsi="Times New Roman" w:cs="Times New Roman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in caso contrario specificare  le condanne penali riportate (con indicazione del titolo del reato e della </w:t>
      </w:r>
      <w:r w:rsidR="005C7AE0" w:rsidRPr="00F0380F">
        <w:rPr>
          <w:rFonts w:ascii="Times New Roman" w:hAnsi="Times New Roman" w:cs="Times New Roman"/>
          <w:w w:val="101"/>
          <w:sz w:val="24"/>
          <w:szCs w:val="24"/>
        </w:rPr>
        <w:t xml:space="preserve">pena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principale e accessorie) e/o </w:t>
      </w:r>
      <w:r w:rsidR="005C7AE0" w:rsidRPr="00F0380F">
        <w:rPr>
          <w:rFonts w:ascii="Times New Roman" w:hAnsi="Times New Roman" w:cs="Times New Roman"/>
          <w:w w:val="71"/>
          <w:sz w:val="24"/>
          <w:szCs w:val="24"/>
        </w:rPr>
        <w:t xml:space="preserve">i 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procedimenti penali </w:t>
      </w:r>
      <w:r w:rsidR="005C7AE0" w:rsidRPr="00F0380F">
        <w:rPr>
          <w:rFonts w:ascii="Times New Roman" w:hAnsi="Times New Roman" w:cs="Times New Roman"/>
          <w:w w:val="102"/>
          <w:sz w:val="24"/>
          <w:szCs w:val="24"/>
        </w:rPr>
        <w:t>pendenti</w:t>
      </w:r>
    </w:p>
    <w:p w:rsidR="00FF6886" w:rsidRPr="00FF6886" w:rsidRDefault="00FF6886" w:rsidP="00FF6886">
      <w:pPr>
        <w:widowControl w:val="0"/>
        <w:autoSpaceDE w:val="0"/>
        <w:autoSpaceDN w:val="0"/>
        <w:adjustRightInd w:val="0"/>
        <w:spacing w:before="65" w:after="0" w:line="240" w:lineRule="auto"/>
        <w:ind w:left="236" w:right="252" w:hanging="236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 xml:space="preserve">10. </w:t>
      </w:r>
      <w:r w:rsidRPr="00FF6886">
        <w:rPr>
          <w:rFonts w:ascii="Times New Roman" w:hAnsi="Times New Roman" w:cs="Times New Roman"/>
          <w:w w:val="102"/>
          <w:sz w:val="24"/>
          <w:szCs w:val="24"/>
        </w:rPr>
        <w:t>di non</w:t>
      </w:r>
      <w:r w:rsidRPr="00FF6886">
        <w:rPr>
          <w:rFonts w:ascii="Times New Roman" w:hAnsi="Times New Roman" w:cs="Times New Roman"/>
          <w:sz w:val="24"/>
          <w:szCs w:val="24"/>
        </w:rPr>
        <w:t xml:space="preserve">  aver   esercitato   il  diritto    di  obiezione di  coscienza,   prestando    un   servizio civile in  sostituzione    di  quello   militare.   Resta   salvo quanto    previsto    dall'art.     15, comma    7-ter,   della   legge 8.7.1998,   n.  230,   per   coloro che   hanno    rinunciato   allo status    di obiettore  di coscienza;</w:t>
      </w:r>
    </w:p>
    <w:p w:rsidR="00F0380F" w:rsidRDefault="00F0380F" w:rsidP="00F0380F">
      <w:pPr>
        <w:widowControl w:val="0"/>
        <w:autoSpaceDE w:val="0"/>
        <w:autoSpaceDN w:val="0"/>
        <w:adjustRightInd w:val="0"/>
        <w:spacing w:before="65" w:after="0" w:line="240" w:lineRule="auto"/>
        <w:ind w:left="236" w:right="252" w:hanging="236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1</w:t>
      </w:r>
      <w:r w:rsidR="00FF6886">
        <w:rPr>
          <w:rFonts w:ascii="Times New Roman" w:hAnsi="Times New Roman" w:cs="Times New Roman"/>
          <w:w w:val="102"/>
          <w:sz w:val="24"/>
          <w:szCs w:val="24"/>
        </w:rPr>
        <w:t>1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  <w:r w:rsidR="005C7AE0" w:rsidRPr="00F0380F">
        <w:rPr>
          <w:rFonts w:ascii="Times New Roman" w:hAnsi="Times New Roman" w:cs="Times New Roman"/>
          <w:sz w:val="24"/>
          <w:szCs w:val="24"/>
        </w:rPr>
        <w:t>di</w:t>
      </w:r>
      <w:r w:rsidR="005C7AE0" w:rsidRPr="00F0380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non</w:t>
      </w:r>
      <w:r w:rsidR="005C7AE0" w:rsidRPr="00F0380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essere</w:t>
      </w:r>
      <w:r w:rsidR="005C7AE0" w:rsidRPr="00F0380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stato</w:t>
      </w:r>
      <w:r w:rsidR="005C7AE0" w:rsidRPr="00F0380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estituito</w:t>
      </w:r>
      <w:r w:rsidR="005C7AE0" w:rsidRPr="00F0380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o</w:t>
      </w:r>
      <w:r w:rsidR="005C7AE0" w:rsidRPr="00F0380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ispensato</w:t>
      </w:r>
      <w:r w:rsidR="005C7AE0" w:rsidRPr="00F0380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106"/>
          <w:sz w:val="24"/>
          <w:szCs w:val="24"/>
        </w:rPr>
        <w:t>dall'impiego</w:t>
      </w:r>
      <w:r w:rsidR="005C7AE0" w:rsidRPr="00F0380F">
        <w:rPr>
          <w:rFonts w:ascii="Times New Roman" w:hAnsi="Times New Roman" w:cs="Times New Roman"/>
          <w:spacing w:val="9"/>
          <w:w w:val="10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presso</w:t>
      </w:r>
      <w:r w:rsidR="005C7AE0" w:rsidRPr="00F0380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la</w:t>
      </w:r>
      <w:r w:rsidR="005C7AE0" w:rsidRPr="00F0380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Pubblica</w:t>
      </w:r>
      <w:r w:rsidR="005C55D3" w:rsidRPr="00F0380F">
        <w:rPr>
          <w:rFonts w:ascii="Times New Roman" w:hAnsi="Times New Roman" w:cs="Times New Roman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105"/>
          <w:sz w:val="24"/>
          <w:szCs w:val="24"/>
        </w:rPr>
        <w:t>Amministrazione,</w:t>
      </w:r>
      <w:r w:rsidR="005C7AE0" w:rsidRPr="00F038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i</w:t>
      </w:r>
      <w:r w:rsidR="005C7AE0" w:rsidRPr="00F0380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non</w:t>
      </w:r>
      <w:r w:rsidR="005C7AE0" w:rsidRPr="00F0380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105"/>
          <w:sz w:val="24"/>
          <w:szCs w:val="24"/>
        </w:rPr>
        <w:t>essere</w:t>
      </w:r>
      <w:r w:rsidR="005C55D3" w:rsidRPr="00F0380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stato</w:t>
      </w:r>
      <w:r w:rsidR="005C7AE0" w:rsidRPr="00F0380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ichiarato</w:t>
      </w:r>
      <w:r w:rsidR="005C7AE0" w:rsidRPr="00F0380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ecaduto</w:t>
      </w:r>
      <w:r w:rsidR="005C7AE0" w:rsidRPr="00F0380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a</w:t>
      </w:r>
      <w:r w:rsidR="005C7AE0" w:rsidRPr="00F0380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altro</w:t>
      </w:r>
      <w:r w:rsidR="005C7AE0" w:rsidRPr="00F0380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impiego</w:t>
      </w:r>
      <w:r w:rsidR="005C7AE0" w:rsidRPr="00F0380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pubblico</w:t>
      </w:r>
      <w:r w:rsidR="005C7AE0" w:rsidRPr="00F0380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ai</w:t>
      </w:r>
      <w:r w:rsidR="005C7AE0" w:rsidRPr="00F0380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sensi</w:t>
      </w:r>
      <w:r w:rsidR="005C7AE0" w:rsidRPr="00F0380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della </w:t>
      </w:r>
      <w:r w:rsidR="005C7AE0" w:rsidRPr="00F0380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lettera</w:t>
      </w:r>
      <w:r w:rsidR="005C7AE0" w:rsidRPr="00F0380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)</w:t>
      </w:r>
      <w:r w:rsidR="005C7AE0" w:rsidRPr="00F0380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el</w:t>
      </w:r>
      <w:r w:rsidR="005C7AE0" w:rsidRPr="00F0380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94"/>
          <w:sz w:val="24"/>
          <w:szCs w:val="24"/>
        </w:rPr>
        <w:t>l</w:t>
      </w:r>
      <w:r w:rsidR="005C7AE0" w:rsidRPr="00F0380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o</w:t>
      </w:r>
      <w:r w:rsidR="005C7AE0" w:rsidRPr="00F0380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comma</w:t>
      </w:r>
      <w:r w:rsidR="005C7AE0" w:rsidRPr="00F0380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112"/>
          <w:sz w:val="24"/>
          <w:szCs w:val="24"/>
        </w:rPr>
        <w:t>dell'art.</w:t>
      </w:r>
      <w:r w:rsidR="005C7AE0" w:rsidRPr="00F0380F">
        <w:rPr>
          <w:rFonts w:ascii="Times New Roman" w:hAnsi="Times New Roman" w:cs="Times New Roman"/>
          <w:spacing w:val="-5"/>
          <w:w w:val="112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127</w:t>
      </w:r>
      <w:r w:rsidR="005C7AE0" w:rsidRPr="00F0380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103"/>
          <w:sz w:val="24"/>
          <w:szCs w:val="24"/>
        </w:rPr>
        <w:t xml:space="preserve">del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Testo </w:t>
      </w:r>
      <w:r w:rsidR="005C7AE0" w:rsidRPr="00F0380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Unico</w:t>
      </w:r>
      <w:r w:rsidR="005C7AE0" w:rsidRPr="00F0380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delle </w:t>
      </w:r>
      <w:r w:rsidR="005C7AE0" w:rsidRPr="00F038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disposizioni </w:t>
      </w:r>
      <w:r w:rsidR="005C7AE0" w:rsidRPr="00F0380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sullo</w:t>
      </w:r>
      <w:r w:rsidR="005C7AE0" w:rsidRPr="00F0380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statuto </w:t>
      </w:r>
      <w:r w:rsidR="005C7AE0" w:rsidRPr="00F0380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egli</w:t>
      </w:r>
      <w:r w:rsidR="005C7AE0" w:rsidRPr="00F0380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impiegati</w:t>
      </w:r>
      <w:r w:rsidR="005C7AE0" w:rsidRPr="00F0380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civili  dello</w:t>
      </w:r>
      <w:r w:rsidR="005C7AE0" w:rsidRPr="00F0380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Stato </w:t>
      </w:r>
      <w:r w:rsidR="005C7AE0" w:rsidRPr="00F038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approvato </w:t>
      </w:r>
      <w:r w:rsidR="005C7AE0" w:rsidRPr="00F0380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con </w:t>
      </w:r>
      <w:r w:rsidR="005C7AE0" w:rsidRPr="00F038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D.P.R. </w:t>
      </w:r>
      <w:r w:rsidR="005C7AE0" w:rsidRPr="00F038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79"/>
          <w:sz w:val="24"/>
          <w:szCs w:val="24"/>
        </w:rPr>
        <w:t>l</w:t>
      </w:r>
      <w:r w:rsidR="005C7AE0" w:rsidRPr="00F0380F">
        <w:rPr>
          <w:rFonts w:ascii="Times New Roman" w:hAnsi="Times New Roman" w:cs="Times New Roman"/>
          <w:spacing w:val="-6"/>
          <w:w w:val="79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79"/>
          <w:sz w:val="24"/>
          <w:szCs w:val="24"/>
        </w:rPr>
        <w:t xml:space="preserve">O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gennaio </w:t>
      </w:r>
      <w:r w:rsidR="005C7AE0" w:rsidRPr="00F038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1957</w:t>
      </w:r>
      <w:r w:rsidR="005C7AE0" w:rsidRPr="00F0380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n°3</w:t>
      </w:r>
      <w:r w:rsidR="005C7AE0" w:rsidRPr="00F038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e</w:t>
      </w:r>
      <w:r w:rsidR="005C7AE0" w:rsidRPr="00F0380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i</w:t>
      </w:r>
      <w:r w:rsidR="005C7AE0" w:rsidRPr="00F0380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non</w:t>
      </w:r>
      <w:r w:rsidR="005C7AE0" w:rsidRPr="00F0380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essere</w:t>
      </w:r>
      <w:r w:rsidR="005C7AE0" w:rsidRPr="00F0380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interdetto</w:t>
      </w:r>
      <w:r w:rsidR="005C7AE0" w:rsidRPr="00F0380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ai</w:t>
      </w:r>
      <w:r w:rsidR="005C7AE0" w:rsidRPr="00F0380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pubblici</w:t>
      </w:r>
      <w:r w:rsidR="005C7AE0" w:rsidRPr="00F0380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uffici</w:t>
      </w:r>
      <w:r w:rsidR="005C7AE0" w:rsidRPr="00F0380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in</w:t>
      </w:r>
      <w:r w:rsidR="005C7AE0" w:rsidRPr="00F0380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base</w:t>
      </w:r>
      <w:r w:rsidR="005C7AE0" w:rsidRPr="00F0380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a</w:t>
      </w:r>
      <w:r w:rsidR="005C7AE0" w:rsidRPr="00F038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sentenza</w:t>
      </w:r>
      <w:r w:rsidR="005C7AE0" w:rsidRPr="00F0380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passata</w:t>
      </w:r>
      <w:r w:rsidR="005C7AE0" w:rsidRPr="00F0380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in</w:t>
      </w:r>
      <w:r w:rsidR="005C7AE0" w:rsidRPr="00F0380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105"/>
          <w:sz w:val="24"/>
          <w:szCs w:val="24"/>
        </w:rPr>
        <w:t>giudicato.</w:t>
      </w:r>
    </w:p>
    <w:p w:rsidR="005C7AE0" w:rsidRPr="00F0380F" w:rsidRDefault="00F0380F" w:rsidP="00F0380F">
      <w:pPr>
        <w:widowControl w:val="0"/>
        <w:autoSpaceDE w:val="0"/>
        <w:autoSpaceDN w:val="0"/>
        <w:adjustRightInd w:val="0"/>
        <w:spacing w:before="65" w:after="0" w:line="240" w:lineRule="auto"/>
        <w:ind w:left="236" w:right="252" w:hanging="2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1</w:t>
      </w:r>
      <w:r w:rsidR="00FF6886">
        <w:rPr>
          <w:rFonts w:ascii="Times New Roman" w:hAnsi="Times New Roman" w:cs="Times New Roman"/>
          <w:w w:val="105"/>
          <w:sz w:val="24"/>
          <w:szCs w:val="24"/>
        </w:rPr>
        <w:t>2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 w:rsidR="005C55D3" w:rsidRPr="00F0380F">
        <w:rPr>
          <w:rFonts w:ascii="Times New Roman" w:hAnsi="Times New Roman" w:cs="Times New Roman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i</w:t>
      </w:r>
      <w:r w:rsidR="005C7AE0" w:rsidRPr="00F0380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avere</w:t>
      </w:r>
      <w:r w:rsidR="005C7AE0" w:rsidRPr="00F0380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iritto,</w:t>
      </w:r>
      <w:r w:rsidR="005C7AE0" w:rsidRPr="00F0380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a</w:t>
      </w:r>
      <w:r w:rsidR="005C7AE0" w:rsidRPr="00F0380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parità</w:t>
      </w:r>
      <w:r w:rsidR="005C7AE0" w:rsidRPr="00F0380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i</w:t>
      </w:r>
      <w:r w:rsidR="005C7AE0" w:rsidRPr="00F0380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punteggio; </w:t>
      </w:r>
      <w:r w:rsidR="005C7AE0" w:rsidRPr="00F0380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106"/>
          <w:sz w:val="24"/>
          <w:szCs w:val="24"/>
        </w:rPr>
        <w:t>all'applicazione</w:t>
      </w:r>
      <w:r w:rsidR="005C7AE0" w:rsidRPr="00F0380F">
        <w:rPr>
          <w:rFonts w:ascii="Times New Roman" w:hAnsi="Times New Roman" w:cs="Times New Roman"/>
          <w:spacing w:val="5"/>
          <w:w w:val="10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ei</w:t>
      </w:r>
      <w:r w:rsidR="005C7AE0" w:rsidRPr="00F0380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seguenti  </w:t>
      </w:r>
      <w:r w:rsidR="005C7AE0" w:rsidRPr="00F0380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titoli</w:t>
      </w:r>
      <w:r w:rsidR="005C7AE0" w:rsidRPr="00F0380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i</w:t>
      </w:r>
      <w:r w:rsidR="005C7AE0" w:rsidRPr="00F0380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riserva</w:t>
      </w:r>
      <w:r w:rsidR="005C7AE0" w:rsidRPr="00F0380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o</w:t>
      </w:r>
      <w:r w:rsidR="005C7AE0" w:rsidRPr="00F0380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i</w:t>
      </w:r>
      <w:r w:rsidR="005C7AE0" w:rsidRPr="00F0380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preferenza </w:t>
      </w:r>
      <w:r w:rsidR="005C7AE0" w:rsidRPr="00F0380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101"/>
          <w:sz w:val="24"/>
          <w:szCs w:val="24"/>
        </w:rPr>
        <w:t>nelle</w:t>
      </w:r>
      <w:r w:rsidR="005C55D3" w:rsidRPr="00F0380F">
        <w:rPr>
          <w:rFonts w:ascii="Times New Roman" w:hAnsi="Times New Roman" w:cs="Times New Roman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assunzioni</w:t>
      </w:r>
      <w:r w:rsidR="005C7AE0" w:rsidRPr="00F0380F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5C7AE0" w:rsidRPr="00F038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="00DD23A0" w:rsidRPr="00F0380F">
        <w:rPr>
          <w:rFonts w:ascii="Times New Roman" w:hAnsi="Times New Roman" w:cs="Times New Roman"/>
          <w:sz w:val="24"/>
          <w:szCs w:val="24"/>
        </w:rPr>
        <w:t>(i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ndicare</w:t>
      </w:r>
      <w:r w:rsidR="005C7AE0" w:rsidRPr="00F0380F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l'esatto</w:t>
      </w:r>
      <w:r w:rsidR="005C7AE0" w:rsidRPr="00F0380F"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titolo</w:t>
      </w:r>
      <w:r w:rsidR="005C7AE0" w:rsidRPr="00F0380F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DD23A0" w:rsidRPr="00F0380F">
        <w:rPr>
          <w:rFonts w:ascii="Times New Roman" w:hAnsi="Times New Roman" w:cs="Times New Roman"/>
          <w:i/>
          <w:iCs/>
          <w:spacing w:val="2"/>
          <w:sz w:val="24"/>
          <w:szCs w:val="24"/>
        </w:rPr>
        <w:t>attestante</w:t>
      </w:r>
      <w:r w:rsidR="005C7AE0" w:rsidRPr="00F0380F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il</w:t>
      </w:r>
      <w:r w:rsidR="005C7AE0" w:rsidRPr="00F0380F">
        <w:rPr>
          <w:rFonts w:ascii="Times New Roman" w:hAnsi="Times New Roman" w:cs="Times New Roman"/>
          <w:i/>
          <w:iCs/>
          <w:spacing w:val="12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diritto.</w:t>
      </w:r>
      <w:r w:rsidR="005C7AE0" w:rsidRPr="00F0380F">
        <w:rPr>
          <w:rFonts w:ascii="Times New Roman" w:hAnsi="Times New Roman" w:cs="Times New Roman"/>
          <w:i/>
          <w:iCs/>
          <w:spacing w:val="12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="005C7AE0" w:rsidRPr="00F0380F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mancata</w:t>
      </w:r>
      <w:r w:rsidR="005C7AE0" w:rsidRPr="00F0380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indicazione</w:t>
      </w:r>
      <w:r w:rsidR="005C7AE0" w:rsidRPr="00F0380F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esclude</w:t>
      </w:r>
      <w:r w:rsidR="005C7AE0" w:rsidRPr="00F0380F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w w:val="129"/>
          <w:sz w:val="24"/>
          <w:szCs w:val="24"/>
        </w:rPr>
        <w:t>il</w:t>
      </w:r>
      <w:r w:rsidR="005C7AE0" w:rsidRPr="00F0380F">
        <w:rPr>
          <w:rFonts w:ascii="Times New Roman" w:hAnsi="Times New Roman" w:cs="Times New Roman"/>
          <w:i/>
          <w:iCs/>
          <w:spacing w:val="-12"/>
          <w:w w:val="129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concorrente</w:t>
      </w:r>
      <w:r w:rsidR="005C7AE0" w:rsidRPr="00F0380F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dal</w:t>
      </w:r>
      <w:r w:rsidR="005C7AE0" w:rsidRPr="00F0380F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w w:val="102"/>
          <w:sz w:val="24"/>
          <w:szCs w:val="24"/>
        </w:rPr>
        <w:t>beneficio</w:t>
      </w:r>
      <w:r w:rsidR="005C7AE0" w:rsidRPr="00F0380F">
        <w:rPr>
          <w:rFonts w:ascii="Times New Roman" w:hAnsi="Times New Roman" w:cs="Times New Roman"/>
          <w:i/>
          <w:iCs/>
          <w:w w:val="103"/>
          <w:sz w:val="24"/>
          <w:szCs w:val="24"/>
        </w:rPr>
        <w:t>)</w:t>
      </w:r>
    </w:p>
    <w:p w:rsidR="00D721D3" w:rsidRDefault="005C7AE0" w:rsidP="00D721D3">
      <w:pPr>
        <w:widowControl w:val="0"/>
        <w:tabs>
          <w:tab w:val="left" w:pos="8720"/>
        </w:tabs>
        <w:autoSpaceDE w:val="0"/>
        <w:autoSpaceDN w:val="0"/>
        <w:adjustRightInd w:val="0"/>
        <w:spacing w:before="97" w:after="0" w:line="240" w:lineRule="auto"/>
        <w:ind w:left="247" w:right="86" w:hanging="247"/>
        <w:rPr>
          <w:rFonts w:ascii="Times New Roman" w:hAnsi="Times New Roman" w:cs="Times New Roman"/>
          <w:spacing w:val="15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>1</w:t>
      </w:r>
      <w:r w:rsidR="00FF6886">
        <w:rPr>
          <w:rFonts w:ascii="Times New Roman" w:hAnsi="Times New Roman" w:cs="Times New Roman"/>
          <w:sz w:val="24"/>
          <w:szCs w:val="24"/>
        </w:rPr>
        <w:t>3</w:t>
      </w:r>
      <w:r w:rsidRPr="003133B4">
        <w:rPr>
          <w:rFonts w:ascii="Times New Roman" w:hAnsi="Times New Roman" w:cs="Times New Roman"/>
          <w:sz w:val="24"/>
          <w:szCs w:val="24"/>
        </w:rPr>
        <w:t xml:space="preserve">.di </w:t>
      </w:r>
      <w:r w:rsidRPr="003133B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accettare </w:t>
      </w:r>
      <w:r w:rsidRPr="003133B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espressamente  </w:t>
      </w:r>
      <w:r w:rsidRPr="003133B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tutte </w:t>
      </w:r>
      <w:r w:rsidRPr="003133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le </w:t>
      </w:r>
      <w:r w:rsidRPr="003133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condizioni </w:t>
      </w:r>
      <w:r w:rsidRPr="003133B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previste </w:t>
      </w:r>
      <w:r w:rsidRPr="003133B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nel </w:t>
      </w:r>
      <w:r w:rsidRPr="003133B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Bando </w:t>
      </w:r>
      <w:r w:rsidRPr="003133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di </w:t>
      </w:r>
      <w:r w:rsidRPr="003133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concorso nonché </w:t>
      </w:r>
      <w:r w:rsidRPr="003133B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nel</w:t>
      </w:r>
      <w:r w:rsidRPr="003133B4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DD23A0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w w:val="103"/>
          <w:sz w:val="24"/>
          <w:szCs w:val="24"/>
        </w:rPr>
        <w:t xml:space="preserve">vigente </w:t>
      </w:r>
      <w:r w:rsidRPr="003133B4">
        <w:rPr>
          <w:rFonts w:ascii="Times New Roman" w:hAnsi="Times New Roman" w:cs="Times New Roman"/>
          <w:sz w:val="24"/>
          <w:szCs w:val="24"/>
        </w:rPr>
        <w:t>regolamento</w:t>
      </w:r>
      <w:r w:rsidRPr="003133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</w:t>
      </w:r>
      <w:r w:rsidRPr="003133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w w:val="105"/>
          <w:sz w:val="24"/>
          <w:szCs w:val="24"/>
        </w:rPr>
        <w:t>organizzazione</w:t>
      </w:r>
      <w:r w:rsidRPr="003133B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gli</w:t>
      </w:r>
      <w:r w:rsidRPr="003133B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uffici</w:t>
      </w:r>
      <w:r w:rsidRPr="003133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e</w:t>
      </w:r>
      <w:r w:rsidRPr="00313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i</w:t>
      </w:r>
      <w:r w:rsidRPr="003133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servizi</w:t>
      </w:r>
      <w:r w:rsidRPr="003133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l</w:t>
      </w:r>
      <w:r w:rsidRPr="003133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Comune</w:t>
      </w:r>
      <w:r w:rsidRPr="003133B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</w:t>
      </w:r>
      <w:r w:rsidRPr="003133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D23A0">
        <w:rPr>
          <w:rFonts w:ascii="Times New Roman" w:hAnsi="Times New Roman" w:cs="Times New Roman"/>
          <w:spacing w:val="15"/>
          <w:sz w:val="24"/>
          <w:szCs w:val="24"/>
        </w:rPr>
        <w:t>Senise</w:t>
      </w:r>
    </w:p>
    <w:p w:rsidR="00D721D3" w:rsidRPr="00D721D3" w:rsidRDefault="00D721D3" w:rsidP="00D721D3">
      <w:pPr>
        <w:widowControl w:val="0"/>
        <w:tabs>
          <w:tab w:val="left" w:pos="8720"/>
        </w:tabs>
        <w:autoSpaceDE w:val="0"/>
        <w:autoSpaceDN w:val="0"/>
        <w:adjustRightInd w:val="0"/>
        <w:spacing w:before="97" w:after="0" w:line="240" w:lineRule="auto"/>
        <w:ind w:left="247" w:right="86" w:hanging="247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hAnsi="Times New Roman" w:cs="Times New Roman"/>
          <w:spacing w:val="15"/>
          <w:sz w:val="24"/>
          <w:szCs w:val="24"/>
        </w:rPr>
        <w:t>1</w:t>
      </w:r>
      <w:r w:rsidR="00FF6886">
        <w:rPr>
          <w:rFonts w:ascii="Times New Roman" w:hAnsi="Times New Roman" w:cs="Times New Roman"/>
          <w:spacing w:val="15"/>
          <w:sz w:val="24"/>
          <w:szCs w:val="24"/>
        </w:rPr>
        <w:t>4</w:t>
      </w:r>
      <w:r>
        <w:rPr>
          <w:rFonts w:ascii="Times New Roman" w:hAnsi="Times New Roman" w:cs="Times New Roman"/>
          <w:spacing w:val="15"/>
          <w:sz w:val="24"/>
          <w:szCs w:val="24"/>
        </w:rPr>
        <w:t>.d</w:t>
      </w:r>
      <w:r w:rsidRPr="00B35EEE">
        <w:rPr>
          <w:rFonts w:ascii="Times New Roman" w:eastAsia="Times New Roman" w:hAnsi="Times New Roman" w:cs="Times New Roman"/>
          <w:sz w:val="24"/>
          <w:szCs w:val="24"/>
        </w:rPr>
        <w:t>i essere informato che i dati personali ed, eventualmente, sensibili, oggetto delle dichiarazioni contenute nella domanda di concorso, verranno t</w:t>
      </w:r>
      <w:r w:rsidRPr="00B35EEE">
        <w:rPr>
          <w:rFonts w:ascii="Times New Roman" w:hAnsi="Times New Roman" w:cs="Times New Roman"/>
          <w:sz w:val="24"/>
          <w:szCs w:val="24"/>
        </w:rPr>
        <w:t>rattati dal Comune di Senise</w:t>
      </w:r>
      <w:r w:rsidRPr="00B35EEE">
        <w:rPr>
          <w:rFonts w:ascii="Times New Roman" w:eastAsia="Times New Roman" w:hAnsi="Times New Roman" w:cs="Times New Roman"/>
          <w:sz w:val="24"/>
          <w:szCs w:val="24"/>
        </w:rPr>
        <w:t xml:space="preserve"> al solo scopo di permettere l’espletamento della procedura di concorso in oggetto, l’adozione di ogni provvedimento annesso e/o conseguente e la gestione del rapporto di lavoro  che, eventualmente, si instaurerà. </w:t>
      </w:r>
    </w:p>
    <w:p w:rsidR="00DD23A0" w:rsidRDefault="00D721D3" w:rsidP="00DD23A0">
      <w:pPr>
        <w:widowControl w:val="0"/>
        <w:tabs>
          <w:tab w:val="left" w:pos="8720"/>
        </w:tabs>
        <w:autoSpaceDE w:val="0"/>
        <w:autoSpaceDN w:val="0"/>
        <w:adjustRightInd w:val="0"/>
        <w:spacing w:before="97" w:after="0" w:line="240" w:lineRule="auto"/>
        <w:ind w:left="247" w:right="86" w:hanging="247"/>
        <w:rPr>
          <w:rFonts w:ascii="Times New Roman" w:hAnsi="Times New Roman" w:cs="Times New Roman"/>
          <w:spacing w:val="15"/>
          <w:sz w:val="24"/>
          <w:szCs w:val="24"/>
        </w:rPr>
      </w:pPr>
      <w:r>
        <w:rPr>
          <w:rFonts w:ascii="Times New Roman" w:hAnsi="Times New Roman" w:cs="Times New Roman"/>
          <w:spacing w:val="15"/>
          <w:sz w:val="24"/>
          <w:szCs w:val="24"/>
        </w:rPr>
        <w:t>1</w:t>
      </w:r>
      <w:r w:rsidR="00FF6886">
        <w:rPr>
          <w:rFonts w:ascii="Times New Roman" w:hAnsi="Times New Roman" w:cs="Times New Roman"/>
          <w:spacing w:val="15"/>
          <w:sz w:val="24"/>
          <w:szCs w:val="24"/>
        </w:rPr>
        <w:t>5</w:t>
      </w:r>
      <w:r w:rsidR="00DD23A0">
        <w:rPr>
          <w:rFonts w:ascii="Times New Roman" w:hAnsi="Times New Roman" w:cs="Times New Roman"/>
          <w:spacing w:val="15"/>
          <w:sz w:val="24"/>
          <w:szCs w:val="24"/>
        </w:rPr>
        <w:t xml:space="preserve">. </w:t>
      </w:r>
      <w:r w:rsidR="00DD23A0" w:rsidRPr="003E058F">
        <w:rPr>
          <w:rFonts w:ascii="Times New Roman" w:hAnsi="Times New Roman" w:cs="Times New Roman"/>
          <w:sz w:val="24"/>
          <w:szCs w:val="24"/>
        </w:rPr>
        <w:t>di voler ricevere ogni notizia o comunicazione relativa al concorso al seguente recapito:</w:t>
      </w:r>
      <w:r w:rsidR="00DD23A0">
        <w:rPr>
          <w:rFonts w:ascii="Times New Roman" w:hAnsi="Times New Roman" w:cs="Times New Roman"/>
          <w:spacing w:val="15"/>
          <w:sz w:val="24"/>
          <w:szCs w:val="24"/>
        </w:rPr>
        <w:t xml:space="preserve"> __________________________________________________________</w:t>
      </w:r>
    </w:p>
    <w:p w:rsidR="00DD23A0" w:rsidRPr="003133B4" w:rsidRDefault="00DD23A0" w:rsidP="00DD23A0">
      <w:pPr>
        <w:widowControl w:val="0"/>
        <w:tabs>
          <w:tab w:val="left" w:pos="8720"/>
        </w:tabs>
        <w:autoSpaceDE w:val="0"/>
        <w:autoSpaceDN w:val="0"/>
        <w:adjustRightInd w:val="0"/>
        <w:spacing w:before="97" w:after="0" w:line="240" w:lineRule="auto"/>
        <w:ind w:left="247" w:right="86" w:hanging="247"/>
        <w:rPr>
          <w:rFonts w:ascii="Times New Roman" w:hAnsi="Times New Roman" w:cs="Times New Roman"/>
          <w:sz w:val="24"/>
          <w:szCs w:val="24"/>
        </w:rPr>
      </w:pPr>
    </w:p>
    <w:p w:rsidR="00DD23A0" w:rsidRDefault="00DD23A0" w:rsidP="00DD23A0">
      <w:pPr>
        <w:widowControl w:val="0"/>
        <w:autoSpaceDE w:val="0"/>
        <w:autoSpaceDN w:val="0"/>
        <w:adjustRightInd w:val="0"/>
        <w:spacing w:before="1" w:after="0" w:line="226" w:lineRule="exact"/>
        <w:ind w:right="-20"/>
        <w:rPr>
          <w:rFonts w:ascii="Times New Roman" w:hAnsi="Times New Roman" w:cs="Times New Roman"/>
          <w:w w:val="104"/>
          <w:position w:val="-1"/>
          <w:sz w:val="24"/>
          <w:szCs w:val="24"/>
        </w:rPr>
      </w:pPr>
    </w:p>
    <w:p w:rsidR="00D118BC" w:rsidRDefault="00D118BC" w:rsidP="00D118BC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w w:val="106"/>
          <w:sz w:val="24"/>
          <w:szCs w:val="24"/>
        </w:rPr>
        <w:t>Data ____________________   Firma _________________________________________</w:t>
      </w:r>
    </w:p>
    <w:p w:rsidR="00D118BC" w:rsidRDefault="00D118BC" w:rsidP="00D118BC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D118BC" w:rsidRPr="00DD23A0" w:rsidRDefault="00D118BC" w:rsidP="00DD23A0">
      <w:pPr>
        <w:widowControl w:val="0"/>
        <w:autoSpaceDE w:val="0"/>
        <w:autoSpaceDN w:val="0"/>
        <w:adjustRightInd w:val="0"/>
        <w:spacing w:before="1" w:after="0" w:line="226" w:lineRule="exact"/>
        <w:ind w:right="-20"/>
        <w:rPr>
          <w:rFonts w:ascii="Times New Roman" w:hAnsi="Times New Roman" w:cs="Times New Roman"/>
          <w:w w:val="104"/>
          <w:position w:val="-1"/>
          <w:sz w:val="24"/>
          <w:szCs w:val="24"/>
        </w:rPr>
        <w:sectPr w:rsidR="00D118BC" w:rsidRPr="00DD23A0" w:rsidSect="00DD23A0">
          <w:headerReference w:type="default" r:id="rId9"/>
          <w:type w:val="continuous"/>
          <w:pgSz w:w="11780" w:h="16740"/>
          <w:pgMar w:top="1640" w:right="1160" w:bottom="280" w:left="1140" w:header="720" w:footer="720" w:gutter="0"/>
          <w:cols w:space="720" w:equalWidth="0">
            <w:col w:w="9480" w:space="1532"/>
          </w:cols>
          <w:noEndnote/>
        </w:sectPr>
      </w:pPr>
    </w:p>
    <w:p w:rsidR="00DD23A0" w:rsidRDefault="00DD23A0" w:rsidP="00B855C9">
      <w:pPr>
        <w:widowControl w:val="0"/>
        <w:autoSpaceDE w:val="0"/>
        <w:autoSpaceDN w:val="0"/>
        <w:adjustRightInd w:val="0"/>
        <w:spacing w:after="0" w:line="237" w:lineRule="exact"/>
        <w:ind w:right="-5392"/>
        <w:rPr>
          <w:rFonts w:ascii="Times New Roman" w:hAnsi="Times New Roman" w:cs="Times New Roman"/>
          <w:position w:val="-1"/>
          <w:sz w:val="24"/>
          <w:szCs w:val="24"/>
        </w:rPr>
      </w:pP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position w:val="-1"/>
          <w:sz w:val="24"/>
          <w:szCs w:val="24"/>
        </w:rPr>
        <w:t>ALLEGA</w:t>
      </w:r>
      <w:r w:rsidR="00D118BC">
        <w:rPr>
          <w:rFonts w:ascii="Times New Roman" w:hAnsi="Times New Roman" w:cs="Times New Roman"/>
          <w:position w:val="-1"/>
          <w:sz w:val="24"/>
          <w:szCs w:val="24"/>
        </w:rPr>
        <w:t>TI</w:t>
      </w:r>
    </w:p>
    <w:p w:rsidR="005C7AE0" w:rsidRDefault="005C7AE0" w:rsidP="00B855C9">
      <w:pPr>
        <w:widowControl w:val="0"/>
        <w:autoSpaceDE w:val="0"/>
        <w:autoSpaceDN w:val="0"/>
        <w:adjustRightInd w:val="0"/>
        <w:spacing w:after="0" w:line="237" w:lineRule="exact"/>
        <w:ind w:left="-4253" w:right="-20" w:firstLine="8645"/>
        <w:rPr>
          <w:rFonts w:ascii="Times New Roman" w:hAnsi="Times New Roman" w:cs="Times New Roman"/>
          <w:sz w:val="24"/>
          <w:szCs w:val="24"/>
        </w:rPr>
      </w:pPr>
    </w:p>
    <w:p w:rsidR="00F0380F" w:rsidRPr="00D329AA" w:rsidRDefault="00F0380F" w:rsidP="00F0380F">
      <w:pPr>
        <w:widowControl w:val="0"/>
        <w:autoSpaceDE w:val="0"/>
        <w:autoSpaceDN w:val="0"/>
        <w:adjustRightInd w:val="0"/>
        <w:spacing w:before="11"/>
        <w:ind w:left="482" w:right="75" w:hanging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C7AE0" w:rsidRPr="003133B4">
        <w:rPr>
          <w:rFonts w:ascii="Times New Roman" w:hAnsi="Times New Roman" w:cs="Times New Roman"/>
          <w:sz w:val="24"/>
          <w:szCs w:val="24"/>
        </w:rPr>
        <w:tab/>
        <w:t xml:space="preserve">attestazione </w:t>
      </w:r>
      <w:r w:rsidR="005C7AE0" w:rsidRPr="003133B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comprovante 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="005C7AE0" w:rsidRPr="003133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versamento </w:t>
      </w:r>
      <w:r w:rsidRPr="00D329A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della </w:t>
      </w:r>
      <w:r w:rsidRPr="00D329A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tassa </w:t>
      </w:r>
      <w:r w:rsidRPr="00D329A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di </w:t>
      </w:r>
      <w:r w:rsidRPr="00D329A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concorso </w:t>
      </w:r>
      <w:r w:rsidRPr="00D329A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di </w:t>
      </w:r>
      <w:r w:rsidRPr="00D329A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€. </w:t>
      </w:r>
      <w:r w:rsidRPr="00D329A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w w:val="78"/>
          <w:sz w:val="24"/>
          <w:szCs w:val="24"/>
        </w:rPr>
        <w:t>l</w:t>
      </w:r>
      <w:r w:rsidRPr="00D329AA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0,33 </w:t>
      </w:r>
      <w:r w:rsidRPr="00D329A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(in </w:t>
      </w:r>
      <w:r w:rsidRPr="00D329A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nessun </w:t>
      </w:r>
      <w:r w:rsidRPr="00D329A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caso </w:t>
      </w:r>
      <w:r w:rsidRPr="00D329A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rimborsabile)  </w:t>
      </w:r>
      <w:r w:rsidRPr="00D329A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w w:val="104"/>
          <w:sz w:val="24"/>
          <w:szCs w:val="24"/>
        </w:rPr>
        <w:t xml:space="preserve">da </w:t>
      </w:r>
      <w:r w:rsidRPr="00D329AA">
        <w:rPr>
          <w:rFonts w:ascii="Times New Roman" w:hAnsi="Times New Roman" w:cs="Times New Roman"/>
          <w:sz w:val="24"/>
          <w:szCs w:val="24"/>
        </w:rPr>
        <w:t xml:space="preserve">effettuarsi </w:t>
      </w:r>
      <w:r w:rsidRPr="00D329A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sul </w:t>
      </w:r>
      <w:r w:rsidRPr="00D329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conto </w:t>
      </w:r>
      <w:r w:rsidRPr="00D329A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corrente </w:t>
      </w:r>
      <w:r w:rsidRPr="00D329A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postale </w:t>
      </w:r>
      <w:r w:rsidRPr="00D329A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n. 14372858 </w:t>
      </w:r>
      <w:r w:rsidRPr="00D329A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intestato </w:t>
      </w:r>
      <w:r w:rsidRPr="00D329A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>a</w:t>
      </w:r>
      <w:r w:rsidRPr="00D329A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"Comune  </w:t>
      </w:r>
      <w:r w:rsidRPr="00D329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di </w:t>
      </w:r>
      <w:r w:rsidRPr="00D329AA">
        <w:rPr>
          <w:rFonts w:ascii="Times New Roman" w:hAnsi="Times New Roman" w:cs="Times New Roman"/>
          <w:spacing w:val="11"/>
          <w:sz w:val="24"/>
          <w:szCs w:val="24"/>
        </w:rPr>
        <w:t xml:space="preserve"> Senise </w:t>
      </w:r>
      <w:r w:rsidRPr="00D329AA">
        <w:rPr>
          <w:rFonts w:ascii="Times New Roman" w:hAnsi="Times New Roman" w:cs="Times New Roman"/>
          <w:sz w:val="24"/>
          <w:szCs w:val="24"/>
        </w:rPr>
        <w:t xml:space="preserve">- </w:t>
      </w:r>
      <w:r w:rsidRPr="00D329A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Servizio </w:t>
      </w:r>
      <w:r w:rsidRPr="00D329A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w w:val="106"/>
          <w:sz w:val="24"/>
          <w:szCs w:val="24"/>
        </w:rPr>
        <w:t>Tesoreria"</w:t>
      </w:r>
      <w:r w:rsidRPr="00D329AA">
        <w:rPr>
          <w:rFonts w:ascii="Times New Roman" w:hAnsi="Times New Roman" w:cs="Times New Roman"/>
          <w:spacing w:val="39"/>
          <w:w w:val="106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w w:val="106"/>
          <w:sz w:val="24"/>
          <w:szCs w:val="24"/>
        </w:rPr>
        <w:t xml:space="preserve">con </w:t>
      </w:r>
      <w:r w:rsidRPr="00D329AA">
        <w:rPr>
          <w:rFonts w:ascii="Times New Roman" w:hAnsi="Times New Roman" w:cs="Times New Roman"/>
          <w:sz w:val="24"/>
          <w:szCs w:val="24"/>
        </w:rPr>
        <w:t>causale</w:t>
      </w:r>
      <w:r w:rsidRPr="00D329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E058F">
        <w:rPr>
          <w:rFonts w:ascii="Times New Roman" w:hAnsi="Times New Roman" w:cs="Times New Roman"/>
          <w:b/>
          <w:i/>
          <w:sz w:val="24"/>
          <w:szCs w:val="24"/>
        </w:rPr>
        <w:t xml:space="preserve">"tassa di concorso  per n. l posto di </w:t>
      </w:r>
      <w:r w:rsidR="003E058F" w:rsidRPr="003E058F">
        <w:rPr>
          <w:rFonts w:ascii="Times New Roman" w:hAnsi="Times New Roman" w:cs="Times New Roman"/>
          <w:b/>
          <w:i/>
          <w:sz w:val="24"/>
          <w:szCs w:val="24"/>
        </w:rPr>
        <w:t xml:space="preserve">Comandante la Polizia Municipale - </w:t>
      </w:r>
      <w:r w:rsidRPr="003E058F">
        <w:rPr>
          <w:rFonts w:ascii="Times New Roman" w:hAnsi="Times New Roman" w:cs="Times New Roman"/>
          <w:b/>
          <w:i/>
          <w:sz w:val="24"/>
          <w:szCs w:val="24"/>
        </w:rPr>
        <w:t xml:space="preserve">Responsabile del Settore </w:t>
      </w:r>
      <w:r w:rsidR="003E058F" w:rsidRPr="003E058F">
        <w:rPr>
          <w:rFonts w:ascii="Times New Roman" w:hAnsi="Times New Roman" w:cs="Times New Roman"/>
          <w:b/>
          <w:i/>
          <w:sz w:val="24"/>
          <w:szCs w:val="24"/>
        </w:rPr>
        <w:t>Vigilanza</w:t>
      </w:r>
      <w:r w:rsidRPr="003E058F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5C7AE0" w:rsidRPr="003133B4" w:rsidRDefault="00F0380F" w:rsidP="005C7AE0">
      <w:pPr>
        <w:widowControl w:val="0"/>
        <w:tabs>
          <w:tab w:val="left" w:pos="460"/>
        </w:tabs>
        <w:autoSpaceDE w:val="0"/>
        <w:autoSpaceDN w:val="0"/>
        <w:adjustRightInd w:val="0"/>
        <w:spacing w:before="21" w:after="0" w:line="240" w:lineRule="auto"/>
        <w:ind w:left="12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5C7AE0" w:rsidRPr="003133B4">
        <w:rPr>
          <w:rFonts w:ascii="Times New Roman" w:hAnsi="Times New Roman" w:cs="Times New Roman"/>
          <w:sz w:val="24"/>
          <w:szCs w:val="24"/>
        </w:rPr>
        <w:tab/>
        <w:t>copia</w:t>
      </w:r>
      <w:r w:rsidR="005C7AE0" w:rsidRPr="003133B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non</w:t>
      </w:r>
      <w:r w:rsidR="005C7AE0" w:rsidRPr="003133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autenticata</w:t>
      </w:r>
      <w:r w:rsidR="005C7AE0" w:rsidRPr="003133B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el</w:t>
      </w:r>
      <w:r w:rsidR="005C7AE0" w:rsidRPr="003133B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ocumento</w:t>
      </w:r>
      <w:r w:rsidR="005C7AE0" w:rsidRPr="003133B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identità</w:t>
      </w:r>
      <w:r w:rsidR="005C7AE0" w:rsidRPr="003133B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ersonale</w:t>
      </w:r>
      <w:r w:rsidR="005C7AE0" w:rsidRPr="003133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(fronte</w:t>
      </w:r>
      <w:r w:rsidR="005C7AE0" w:rsidRPr="003133B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e</w:t>
      </w:r>
      <w:r w:rsidR="005C7AE0" w:rsidRPr="003133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2"/>
          <w:sz w:val="24"/>
          <w:szCs w:val="24"/>
        </w:rPr>
        <w:t>retro</w:t>
      </w:r>
      <w:r w:rsidR="005C7AE0" w:rsidRPr="003133B4">
        <w:rPr>
          <w:rFonts w:ascii="Times New Roman" w:hAnsi="Times New Roman" w:cs="Times New Roman"/>
          <w:w w:val="103"/>
          <w:sz w:val="24"/>
          <w:szCs w:val="24"/>
        </w:rPr>
        <w:t>)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5C7AE0" w:rsidRPr="003133B4" w:rsidRDefault="00F0380F" w:rsidP="005C7AE0">
      <w:pPr>
        <w:widowControl w:val="0"/>
        <w:tabs>
          <w:tab w:val="left" w:pos="460"/>
        </w:tabs>
        <w:autoSpaceDE w:val="0"/>
        <w:autoSpaceDN w:val="0"/>
        <w:adjustRightInd w:val="0"/>
        <w:spacing w:after="0" w:line="374" w:lineRule="auto"/>
        <w:ind w:left="460" w:right="86" w:hanging="3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C7AE0" w:rsidRPr="003133B4">
        <w:rPr>
          <w:rFonts w:ascii="Times New Roman" w:hAnsi="Times New Roman" w:cs="Times New Roman"/>
          <w:sz w:val="24"/>
          <w:szCs w:val="24"/>
        </w:rPr>
        <w:tab/>
        <w:t xml:space="preserve">curriculum </w:t>
      </w:r>
      <w:r w:rsidR="005C7AE0" w:rsidRPr="003133B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vitae</w:t>
      </w:r>
      <w:r w:rsidR="005C7AE0" w:rsidRPr="003133B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formativo </w:t>
      </w:r>
      <w:r w:rsidR="005C7AE0" w:rsidRPr="003133B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e</w:t>
      </w:r>
      <w:r w:rsidR="005C7AE0" w:rsidRPr="003133B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rofessionale,</w:t>
      </w:r>
      <w:r w:rsidR="005C7AE0" w:rsidRPr="003133B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atato</w:t>
      </w:r>
      <w:r w:rsidR="005C7AE0" w:rsidRPr="003133B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e</w:t>
      </w:r>
      <w:r w:rsidR="005C7AE0" w:rsidRPr="003133B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sottoscritto, </w:t>
      </w:r>
      <w:r w:rsidR="005C7AE0" w:rsidRPr="003133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contenente </w:t>
      </w:r>
      <w:r w:rsidR="005C7AE0" w:rsidRPr="003133B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8"/>
          <w:sz w:val="24"/>
          <w:szCs w:val="24"/>
        </w:rPr>
        <w:t>l'indicazione</w:t>
      </w:r>
      <w:r w:rsidR="005C7AE0" w:rsidRPr="003133B4">
        <w:rPr>
          <w:rFonts w:ascii="Times New Roman" w:hAnsi="Times New Roman" w:cs="Times New Roman"/>
          <w:spacing w:val="21"/>
          <w:w w:val="10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elle</w:t>
      </w:r>
      <w:r w:rsidR="005C7AE0" w:rsidRPr="003133B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4"/>
          <w:sz w:val="24"/>
          <w:szCs w:val="24"/>
        </w:rPr>
        <w:t xml:space="preserve">attività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professionali  </w:t>
      </w:r>
      <w:r w:rsidR="005C7AE0" w:rsidRPr="003133B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di </w:t>
      </w:r>
      <w:r w:rsidR="005C7AE0" w:rsidRPr="003133B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lavoro </w:t>
      </w:r>
      <w:r w:rsidR="005C7AE0" w:rsidRPr="003133B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svolte, </w:t>
      </w:r>
      <w:r w:rsidR="005C7AE0" w:rsidRPr="003133B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di </w:t>
      </w:r>
      <w:r w:rsidR="005C7AE0" w:rsidRPr="003133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eventuali </w:t>
      </w:r>
      <w:r w:rsidR="005C7AE0" w:rsidRPr="003133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titoli </w:t>
      </w:r>
      <w:r w:rsidR="005C7AE0" w:rsidRPr="003133B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valutabili, </w:t>
      </w:r>
      <w:r w:rsidR="005C7AE0" w:rsidRPr="003133B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attività </w:t>
      </w:r>
      <w:r w:rsidR="005C7AE0" w:rsidRPr="003133B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di </w:t>
      </w:r>
      <w:r w:rsidR="005C7AE0" w:rsidRPr="003133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studio, </w:t>
      </w:r>
      <w:r w:rsidR="005C7AE0" w:rsidRPr="003133B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ricerca </w:t>
      </w:r>
      <w:r w:rsidR="005C7AE0" w:rsidRPr="003133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o </w:t>
      </w:r>
      <w:r w:rsidR="005C7AE0" w:rsidRPr="003133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4"/>
          <w:sz w:val="24"/>
          <w:szCs w:val="24"/>
        </w:rPr>
        <w:t xml:space="preserve">consulenza </w:t>
      </w:r>
      <w:r w:rsidR="005C7AE0" w:rsidRPr="003133B4">
        <w:rPr>
          <w:rFonts w:ascii="Times New Roman" w:hAnsi="Times New Roman" w:cs="Times New Roman"/>
          <w:sz w:val="24"/>
          <w:szCs w:val="24"/>
        </w:rPr>
        <w:t>attinenti</w:t>
      </w:r>
      <w:r w:rsidR="005C7AE0" w:rsidRPr="003133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10"/>
          <w:sz w:val="24"/>
          <w:szCs w:val="24"/>
        </w:rPr>
        <w:t>all'incarico</w:t>
      </w:r>
      <w:r w:rsidR="005C7AE0" w:rsidRPr="003133B4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a</w:t>
      </w:r>
      <w:r w:rsidR="005C7AE0" w:rsidRPr="003133B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4"/>
          <w:sz w:val="24"/>
          <w:szCs w:val="24"/>
        </w:rPr>
        <w:t>espletare</w:t>
      </w:r>
    </w:p>
    <w:p w:rsidR="005C7AE0" w:rsidRPr="003133B4" w:rsidRDefault="00F0380F" w:rsidP="005C7AE0">
      <w:pPr>
        <w:widowControl w:val="0"/>
        <w:tabs>
          <w:tab w:val="left" w:pos="460"/>
        </w:tabs>
        <w:autoSpaceDE w:val="0"/>
        <w:autoSpaceDN w:val="0"/>
        <w:adjustRightInd w:val="0"/>
        <w:spacing w:before="15" w:after="0" w:line="240" w:lineRule="auto"/>
        <w:ind w:left="12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5C7AE0" w:rsidRPr="003133B4">
        <w:rPr>
          <w:rFonts w:ascii="Times New Roman" w:hAnsi="Times New Roman" w:cs="Times New Roman"/>
          <w:sz w:val="24"/>
          <w:szCs w:val="24"/>
        </w:rPr>
        <w:tab/>
        <w:t>elenco</w:t>
      </w:r>
      <w:r w:rsidR="005C7AE0" w:rsidRPr="003133B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escrittivo</w:t>
      </w:r>
      <w:r w:rsidR="005C7AE0" w:rsidRPr="003133B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ei</w:t>
      </w:r>
      <w:r w:rsidR="005C7AE0" w:rsidRPr="003133B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ocumenti</w:t>
      </w:r>
      <w:r w:rsidR="005C7AE0" w:rsidRPr="003133B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allegati</w:t>
      </w:r>
      <w:r w:rsidR="005C7AE0" w:rsidRPr="003133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redatto</w:t>
      </w:r>
      <w:r w:rsidR="005C7AE0" w:rsidRPr="003133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in</w:t>
      </w:r>
      <w:r w:rsidR="005C7AE0" w:rsidRPr="00313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carta</w:t>
      </w:r>
      <w:r w:rsidR="005C7AE0" w:rsidRPr="003133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4"/>
          <w:sz w:val="24"/>
          <w:szCs w:val="24"/>
        </w:rPr>
        <w:t>semplice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5C7AE0" w:rsidRPr="003133B4" w:rsidRDefault="00F0380F" w:rsidP="005C7AE0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2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5C7AE0" w:rsidRPr="003133B4">
        <w:rPr>
          <w:rFonts w:ascii="Times New Roman" w:hAnsi="Times New Roman" w:cs="Times New Roman"/>
          <w:sz w:val="24"/>
          <w:szCs w:val="24"/>
        </w:rPr>
        <w:tab/>
        <w:t>prospetto</w:t>
      </w:r>
      <w:r w:rsidR="005C7AE0" w:rsidRPr="003133B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riepilogativo </w:t>
      </w:r>
      <w:r w:rsidR="005C7AE0" w:rsidRPr="003133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ei</w:t>
      </w:r>
      <w:r w:rsidR="005C7AE0" w:rsidRPr="003133B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titoli</w:t>
      </w:r>
      <w:r w:rsidR="005C7AE0" w:rsidRPr="003133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studio,</w:t>
      </w:r>
      <w:r w:rsidR="005C7AE0" w:rsidRPr="003133B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servizio</w:t>
      </w:r>
      <w:r w:rsidR="005C7AE0" w:rsidRPr="003133B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e</w:t>
      </w:r>
      <w:r w:rsidR="005C7AE0" w:rsidRPr="003133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titoli</w:t>
      </w:r>
      <w:r w:rsidR="005C7AE0" w:rsidRPr="003133B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vari</w:t>
      </w:r>
      <w:r w:rsidR="005C7AE0" w:rsidRPr="003133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valutabili</w:t>
      </w:r>
      <w:r w:rsidR="005C7AE0" w:rsidRPr="003133B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(allegato</w:t>
      </w:r>
      <w:r w:rsidR="005C7AE0" w:rsidRPr="003133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12"/>
          <w:sz w:val="24"/>
          <w:szCs w:val="24"/>
        </w:rPr>
        <w:t>facsimile</w:t>
      </w:r>
      <w:r w:rsidR="005C7AE0" w:rsidRPr="003133B4">
        <w:rPr>
          <w:rFonts w:ascii="Times New Roman" w:hAnsi="Times New Roman" w:cs="Times New Roman"/>
          <w:w w:val="113"/>
          <w:sz w:val="24"/>
          <w:szCs w:val="24"/>
        </w:rPr>
        <w:t>)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FF6886" w:rsidRDefault="00F0380F" w:rsidP="005C7AE0">
      <w:pPr>
        <w:widowControl w:val="0"/>
        <w:tabs>
          <w:tab w:val="left" w:pos="460"/>
        </w:tabs>
        <w:autoSpaceDE w:val="0"/>
        <w:autoSpaceDN w:val="0"/>
        <w:adjustRightInd w:val="0"/>
        <w:spacing w:after="0" w:line="372" w:lineRule="auto"/>
        <w:ind w:left="446" w:right="93" w:hanging="319"/>
        <w:jc w:val="both"/>
        <w:rPr>
          <w:rFonts w:ascii="Times New Roman" w:hAnsi="Times New Roman" w:cs="Times New Roman"/>
          <w:spacing w:val="1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5C7AE0" w:rsidRPr="003133B4">
        <w:rPr>
          <w:rFonts w:ascii="Times New Roman" w:hAnsi="Times New Roman" w:cs="Times New Roman"/>
          <w:sz w:val="24"/>
          <w:szCs w:val="24"/>
        </w:rPr>
        <w:tab/>
      </w:r>
      <w:r w:rsidR="005C7AE0" w:rsidRPr="003133B4">
        <w:rPr>
          <w:rFonts w:ascii="Times New Roman" w:hAnsi="Times New Roman" w:cs="Times New Roman"/>
          <w:sz w:val="24"/>
          <w:szCs w:val="24"/>
        </w:rPr>
        <w:tab/>
        <w:t xml:space="preserve">fotocopia </w:t>
      </w:r>
      <w:r w:rsidR="005C7AE0" w:rsidRPr="003133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della </w:t>
      </w:r>
      <w:r w:rsidR="005C7AE0" w:rsidRPr="00313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documentazione </w:t>
      </w:r>
      <w:r w:rsidR="005C7AE0" w:rsidRPr="003133B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attestante </w:t>
      </w:r>
      <w:r w:rsidR="005C7AE0" w:rsidRPr="003133B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71"/>
          <w:sz w:val="24"/>
          <w:szCs w:val="24"/>
        </w:rPr>
        <w:t xml:space="preserve">i </w:t>
      </w:r>
      <w:r w:rsidR="005C7AE0" w:rsidRPr="003133B4">
        <w:rPr>
          <w:rFonts w:ascii="Times New Roman" w:hAnsi="Times New Roman" w:cs="Times New Roman"/>
          <w:spacing w:val="11"/>
          <w:w w:val="7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"titoli </w:t>
      </w:r>
      <w:r w:rsidR="005C7AE0" w:rsidRPr="003133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vari"</w:t>
      </w:r>
      <w:r w:rsidR="005C7AE0" w:rsidRPr="003133B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al</w:t>
      </w:r>
      <w:r w:rsidR="005C7AE0" w:rsidRPr="003133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fine</w:t>
      </w:r>
      <w:r w:rsidR="005C7AE0" w:rsidRPr="003133B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8"/>
          <w:sz w:val="24"/>
          <w:szCs w:val="24"/>
        </w:rPr>
        <w:t>dell'eventuale</w:t>
      </w:r>
      <w:r w:rsidR="005C7AE0" w:rsidRPr="003133B4">
        <w:rPr>
          <w:rFonts w:ascii="Times New Roman" w:hAnsi="Times New Roman" w:cs="Times New Roman"/>
          <w:spacing w:val="21"/>
          <w:w w:val="10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attribuzione </w:t>
      </w:r>
      <w:r w:rsidR="005C7AE0" w:rsidRPr="003133B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el</w:t>
      </w:r>
      <w:r w:rsidR="005C7AE0" w:rsidRPr="003133B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3"/>
          <w:sz w:val="24"/>
          <w:szCs w:val="24"/>
        </w:rPr>
        <w:t xml:space="preserve">relativo </w:t>
      </w:r>
      <w:r w:rsidR="005C7AE0" w:rsidRPr="003133B4">
        <w:rPr>
          <w:rFonts w:ascii="Times New Roman" w:hAnsi="Times New Roman" w:cs="Times New Roman"/>
          <w:sz w:val="24"/>
          <w:szCs w:val="24"/>
        </w:rPr>
        <w:t>punteggio</w:t>
      </w:r>
      <w:r w:rsidR="005C7AE0" w:rsidRPr="003133B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cui</w:t>
      </w:r>
      <w:r w:rsidR="005C7AE0" w:rsidRPr="003133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13"/>
          <w:sz w:val="24"/>
          <w:szCs w:val="24"/>
        </w:rPr>
        <w:t>all'art.</w:t>
      </w:r>
      <w:r w:rsidR="005C7AE0" w:rsidRPr="003133B4"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7</w:t>
      </w:r>
      <w:r w:rsidR="005C7AE0" w:rsidRPr="003133B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el</w:t>
      </w:r>
      <w:r w:rsidR="005C7AE0" w:rsidRPr="003133B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bando</w:t>
      </w:r>
      <w:r w:rsidR="005C7AE0" w:rsidRPr="003133B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concorso.  </w:t>
      </w:r>
      <w:r w:rsidR="005C7AE0" w:rsidRPr="003133B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</w:p>
    <w:p w:rsidR="005C7AE0" w:rsidRPr="003133B4" w:rsidRDefault="00FF6886" w:rsidP="005C7AE0">
      <w:pPr>
        <w:widowControl w:val="0"/>
        <w:tabs>
          <w:tab w:val="left" w:pos="460"/>
        </w:tabs>
        <w:autoSpaceDE w:val="0"/>
        <w:autoSpaceDN w:val="0"/>
        <w:adjustRightInd w:val="0"/>
        <w:spacing w:after="0" w:line="372" w:lineRule="auto"/>
        <w:ind w:left="446" w:right="93" w:hanging="3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 xml:space="preserve">   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N.B.:</w:t>
      </w:r>
      <w:r w:rsidR="005C7AE0" w:rsidRPr="003133B4">
        <w:rPr>
          <w:rFonts w:ascii="Times New Roman" w:hAnsi="Times New Roman" w:cs="Times New Roman"/>
          <w:i/>
          <w:iCs/>
          <w:spacing w:val="1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Non</w:t>
      </w:r>
      <w:r w:rsidR="005C7AE0" w:rsidRPr="003133B4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è</w:t>
      </w:r>
      <w:r w:rsidR="005C7AE0" w:rsidRPr="003133B4">
        <w:rPr>
          <w:rFonts w:ascii="Times New Roman" w:hAnsi="Times New Roman" w:cs="Times New Roman"/>
          <w:i/>
          <w:iCs/>
          <w:spacing w:val="2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necessario</w:t>
      </w:r>
      <w:r w:rsidR="005C7AE0" w:rsidRPr="003133B4">
        <w:rPr>
          <w:rFonts w:ascii="Times New Roman" w:hAnsi="Times New Roman" w:cs="Times New Roman"/>
          <w:i/>
          <w:iCs/>
          <w:spacing w:val="2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allegare</w:t>
      </w:r>
      <w:r w:rsidR="005C7AE0" w:rsidRPr="003133B4"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w w:val="126"/>
          <w:sz w:val="24"/>
          <w:szCs w:val="24"/>
        </w:rPr>
        <w:t>il</w:t>
      </w:r>
      <w:r w:rsidR="005C7AE0" w:rsidRPr="003133B4">
        <w:rPr>
          <w:rFonts w:ascii="Times New Roman" w:hAnsi="Times New Roman" w:cs="Times New Roman"/>
          <w:i/>
          <w:iCs/>
          <w:spacing w:val="2"/>
          <w:w w:val="12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titolo</w:t>
      </w:r>
      <w:r w:rsidR="005C7AE0" w:rsidRPr="003133B4"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i/>
          <w:iCs/>
          <w:spacing w:val="2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studio</w:t>
      </w:r>
      <w:r w:rsidR="005C7AE0" w:rsidRPr="003133B4"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C7AE0" w:rsidRPr="003133B4">
        <w:rPr>
          <w:rFonts w:ascii="Times New Roman" w:hAnsi="Times New Roman" w:cs="Times New Roman"/>
          <w:i/>
          <w:iCs/>
          <w:spacing w:val="2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5C7AE0" w:rsidRPr="003133B4">
        <w:rPr>
          <w:rFonts w:ascii="Times New Roman" w:hAnsi="Times New Roman" w:cs="Times New Roman"/>
          <w:i/>
          <w:iCs/>
          <w:spacing w:val="1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titoli</w:t>
      </w:r>
      <w:r w:rsidR="005C7AE0" w:rsidRPr="003133B4">
        <w:rPr>
          <w:rFonts w:ascii="Times New Roman" w:hAnsi="Times New Roman" w:cs="Times New Roman"/>
          <w:i/>
          <w:iCs/>
          <w:spacing w:val="2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i/>
          <w:iCs/>
          <w:spacing w:val="2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w w:val="101"/>
          <w:sz w:val="24"/>
          <w:szCs w:val="24"/>
        </w:rPr>
        <w:t xml:space="preserve">servizio. </w:t>
      </w:r>
      <w:r w:rsidR="005C7AE0" w:rsidRPr="003133B4">
        <w:rPr>
          <w:rFonts w:ascii="Times New Roman" w:hAnsi="Times New Roman" w:cs="Times New Roman"/>
          <w:i/>
          <w:iCs/>
          <w:w w:val="95"/>
          <w:sz w:val="24"/>
          <w:szCs w:val="24"/>
        </w:rPr>
        <w:t>purc</w:t>
      </w:r>
      <w:r w:rsidR="004A4A2A">
        <w:rPr>
          <w:rFonts w:ascii="Times New Roman" w:hAnsi="Times New Roman" w:cs="Times New Roman"/>
          <w:i/>
          <w:iCs/>
          <w:w w:val="95"/>
          <w:sz w:val="24"/>
          <w:szCs w:val="24"/>
        </w:rPr>
        <w:t>h</w:t>
      </w:r>
      <w:r w:rsidR="005C7AE0" w:rsidRPr="003133B4">
        <w:rPr>
          <w:rFonts w:ascii="Times New Roman" w:hAnsi="Times New Roman" w:cs="Times New Roman"/>
          <w:i/>
          <w:iCs/>
          <w:w w:val="95"/>
          <w:sz w:val="24"/>
          <w:szCs w:val="24"/>
        </w:rPr>
        <w:t>é</w:t>
      </w:r>
      <w:r w:rsidR="005C7AE0" w:rsidRPr="003133B4">
        <w:rPr>
          <w:rFonts w:ascii="Times New Roman" w:hAnsi="Times New Roman" w:cs="Times New Roman"/>
          <w:i/>
          <w:iCs/>
          <w:spacing w:val="-1"/>
          <w:w w:val="9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espressame</w:t>
      </w:r>
      <w:r w:rsidR="004A4A2A">
        <w:rPr>
          <w:rFonts w:ascii="Times New Roman" w:hAnsi="Times New Roman" w:cs="Times New Roman"/>
          <w:i/>
          <w:iCs/>
          <w:sz w:val="24"/>
          <w:szCs w:val="24"/>
        </w:rPr>
        <w:t>nte</w:t>
      </w:r>
      <w:r w:rsidR="005C7AE0" w:rsidRPr="003133B4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autocerti</w:t>
      </w:r>
      <w:r w:rsidR="004A4A2A">
        <w:rPr>
          <w:rFonts w:ascii="Times New Roman" w:hAnsi="Times New Roman" w:cs="Times New Roman"/>
          <w:i/>
          <w:iCs/>
          <w:sz w:val="24"/>
          <w:szCs w:val="24"/>
        </w:rPr>
        <w:t>fi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cati</w:t>
      </w:r>
      <w:r w:rsidR="005C7AE0" w:rsidRPr="003133B4">
        <w:rPr>
          <w:rFonts w:ascii="Times New Roman" w:hAnsi="Times New Roman" w:cs="Times New Roman"/>
          <w:i/>
          <w:iCs/>
          <w:spacing w:val="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5C7AE0" w:rsidRPr="003133B4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dettaglio</w:t>
      </w:r>
      <w:r w:rsidR="005C7AE0" w:rsidRPr="003133B4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nella</w:t>
      </w:r>
      <w:r w:rsidR="005C7AE0" w:rsidRPr="003133B4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dichiarazione</w:t>
      </w:r>
      <w:r w:rsidR="005C7AE0" w:rsidRPr="003133B4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relativa</w:t>
      </w:r>
      <w:r w:rsidR="005C7AE0" w:rsidRPr="003133B4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5C7AE0" w:rsidRPr="003133B4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possesso</w:t>
      </w:r>
      <w:r w:rsidR="005C7AE0" w:rsidRPr="003133B4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dei</w:t>
      </w:r>
      <w:r w:rsidR="005C7AE0" w:rsidRPr="003133B4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titoli</w:t>
      </w:r>
      <w:r w:rsidR="005C7AE0" w:rsidRPr="003133B4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w w:val="101"/>
          <w:sz w:val="24"/>
          <w:szCs w:val="24"/>
        </w:rPr>
        <w:t>valutabili</w:t>
      </w:r>
    </w:p>
    <w:p w:rsidR="005C7AE0" w:rsidRPr="003133B4" w:rsidRDefault="00F0380F" w:rsidP="005C7AE0">
      <w:pPr>
        <w:widowControl w:val="0"/>
        <w:tabs>
          <w:tab w:val="left" w:pos="460"/>
        </w:tabs>
        <w:autoSpaceDE w:val="0"/>
        <w:autoSpaceDN w:val="0"/>
        <w:adjustRightInd w:val="0"/>
        <w:spacing w:before="15"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="005C7AE0" w:rsidRPr="003133B4">
        <w:rPr>
          <w:rFonts w:ascii="Times New Roman" w:hAnsi="Times New Roman" w:cs="Times New Roman"/>
          <w:sz w:val="24"/>
          <w:szCs w:val="24"/>
        </w:rPr>
        <w:tab/>
        <w:t>eventuali</w:t>
      </w:r>
      <w:r w:rsidR="005C7AE0" w:rsidRPr="003133B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titoli</w:t>
      </w:r>
      <w:r w:rsidR="005C7AE0" w:rsidRPr="003133B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riserva,</w:t>
      </w:r>
      <w:r w:rsidR="005C7AE0" w:rsidRPr="003133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recedenza</w:t>
      </w:r>
      <w:r w:rsidR="005C7AE0" w:rsidRPr="003133B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o</w:t>
      </w:r>
      <w:r w:rsidR="005C7AE0" w:rsidRPr="003133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referenza</w:t>
      </w:r>
      <w:r w:rsidR="005C7AE0" w:rsidRPr="003133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a</w:t>
      </w:r>
      <w:r w:rsidR="005C7AE0" w:rsidRPr="003133B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considerare</w:t>
      </w:r>
      <w:r w:rsidR="005C7AE0" w:rsidRPr="003133B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in</w:t>
      </w:r>
      <w:r w:rsidR="005C7AE0" w:rsidRPr="003133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caso</w:t>
      </w:r>
      <w:r w:rsidR="005C7AE0" w:rsidRPr="003133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arità</w:t>
      </w:r>
      <w:r w:rsidR="005C7AE0" w:rsidRPr="003133B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5"/>
          <w:sz w:val="24"/>
          <w:szCs w:val="24"/>
        </w:rPr>
        <w:t>valutazione</w:t>
      </w:r>
    </w:p>
    <w:p w:rsidR="005C7AE0" w:rsidRDefault="00F0380F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5C7AE0" w:rsidRPr="003133B4">
        <w:rPr>
          <w:rFonts w:ascii="Times New Roman" w:hAnsi="Times New Roman" w:cs="Times New Roman"/>
          <w:sz w:val="24"/>
          <w:szCs w:val="24"/>
        </w:rPr>
        <w:tab/>
        <w:t xml:space="preserve">eventuale  </w:t>
      </w:r>
      <w:r w:rsidR="005C7AE0" w:rsidRPr="003133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6"/>
          <w:sz w:val="24"/>
          <w:szCs w:val="24"/>
        </w:rPr>
        <w:t xml:space="preserve">documentazione </w:t>
      </w:r>
      <w:r w:rsidR="005C7AE0" w:rsidRPr="003133B4">
        <w:rPr>
          <w:rFonts w:ascii="Times New Roman" w:hAnsi="Times New Roman" w:cs="Times New Roman"/>
          <w:spacing w:val="13"/>
          <w:w w:val="10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attestante  </w:t>
      </w:r>
      <w:r w:rsidR="005C7AE0" w:rsidRPr="003133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4"/>
          <w:sz w:val="24"/>
          <w:szCs w:val="24"/>
        </w:rPr>
        <w:t xml:space="preserve">l'equipollenza/equiparazione </w:t>
      </w:r>
      <w:r w:rsidR="005C7AE0" w:rsidRPr="003133B4">
        <w:rPr>
          <w:rFonts w:ascii="Times New Roman" w:hAnsi="Times New Roman" w:cs="Times New Roman"/>
          <w:spacing w:val="22"/>
          <w:w w:val="10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del </w:t>
      </w:r>
      <w:r w:rsidR="005C7AE0" w:rsidRPr="003133B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titolo </w:t>
      </w:r>
      <w:r w:rsidR="005C7AE0" w:rsidRPr="003133B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di </w:t>
      </w:r>
      <w:r w:rsidR="005C7AE0" w:rsidRPr="003133B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accesso  </w:t>
      </w:r>
      <w:r w:rsidR="005C7AE0" w:rsidRPr="003133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5"/>
          <w:sz w:val="24"/>
          <w:szCs w:val="24"/>
        </w:rPr>
        <w:t xml:space="preserve">conseguito </w:t>
      </w:r>
      <w:r w:rsidR="005C7AE0" w:rsidRPr="003133B4">
        <w:rPr>
          <w:rFonts w:ascii="Times New Roman" w:hAnsi="Times New Roman" w:cs="Times New Roman"/>
          <w:w w:val="114"/>
          <w:sz w:val="24"/>
          <w:szCs w:val="24"/>
        </w:rPr>
        <w:t>al</w:t>
      </w:r>
      <w:r>
        <w:rPr>
          <w:rFonts w:ascii="Times New Roman" w:hAnsi="Times New Roman" w:cs="Times New Roman"/>
          <w:w w:val="114"/>
          <w:sz w:val="24"/>
          <w:szCs w:val="24"/>
        </w:rPr>
        <w:t>l'</w:t>
      </w:r>
      <w:r w:rsidR="005C7AE0" w:rsidRPr="003133B4">
        <w:rPr>
          <w:rFonts w:ascii="Times New Roman" w:hAnsi="Times New Roman" w:cs="Times New Roman"/>
          <w:w w:val="106"/>
          <w:sz w:val="24"/>
          <w:szCs w:val="24"/>
        </w:rPr>
        <w:t>estero.</w:t>
      </w:r>
    </w:p>
    <w:p w:rsidR="00F0380F" w:rsidRDefault="00F0380F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F0380F" w:rsidRDefault="00F0380F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w w:val="106"/>
          <w:sz w:val="24"/>
          <w:szCs w:val="24"/>
        </w:rPr>
        <w:t>Data ____________________   Firma _________________________________________</w:t>
      </w: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7A6DF2" w:rsidRDefault="007A6DF2" w:rsidP="0080507C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3E058F" w:rsidRDefault="0080507C" w:rsidP="003E058F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pacing w:val="43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lastRenderedPageBreak/>
        <w:t xml:space="preserve">Concorso </w:t>
      </w:r>
      <w:r w:rsidRPr="00C364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 xml:space="preserve">pubblico  </w:t>
      </w:r>
      <w:r w:rsidRPr="00C364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per</w:t>
      </w:r>
      <w:r w:rsidRPr="00C364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w w:val="107"/>
          <w:sz w:val="24"/>
          <w:szCs w:val="24"/>
        </w:rPr>
        <w:t>l'assunzione</w:t>
      </w:r>
      <w:r w:rsidRPr="00C3640A">
        <w:rPr>
          <w:rFonts w:ascii="Times New Roman" w:hAnsi="Times New Roman" w:cs="Times New Roman"/>
          <w:spacing w:val="-2"/>
          <w:w w:val="107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a</w:t>
      </w:r>
      <w:r w:rsidRPr="00C364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tempo</w:t>
      </w:r>
      <w:r w:rsidRPr="00C364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w w:val="107"/>
          <w:sz w:val="24"/>
          <w:szCs w:val="24"/>
        </w:rPr>
        <w:t>indeterminato</w:t>
      </w:r>
      <w:r w:rsidRPr="00C3640A">
        <w:rPr>
          <w:rFonts w:ascii="Times New Roman" w:hAnsi="Times New Roman" w:cs="Times New Roman"/>
          <w:spacing w:val="5"/>
          <w:w w:val="107"/>
          <w:sz w:val="24"/>
          <w:szCs w:val="24"/>
        </w:rPr>
        <w:t xml:space="preserve"> ed </w:t>
      </w:r>
      <w:r w:rsidRPr="00C3640A">
        <w:rPr>
          <w:rFonts w:ascii="Times New Roman" w:hAnsi="Times New Roman" w:cs="Times New Roman"/>
          <w:sz w:val="24"/>
          <w:szCs w:val="24"/>
        </w:rPr>
        <w:t>a</w:t>
      </w:r>
      <w:r w:rsidRPr="00C36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tempo</w:t>
      </w:r>
      <w:r w:rsidRPr="00C364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3E058F" w:rsidRPr="00763B38">
        <w:rPr>
          <w:rFonts w:ascii="Times New Roman" w:hAnsi="Times New Roman" w:cs="Times New Roman"/>
          <w:sz w:val="24"/>
          <w:szCs w:val="24"/>
        </w:rPr>
        <w:t>pieno (36 ore settimanali) di n. 1  unità di categoria D1 profilo professionale di Comandante la Polizia Municipale - Responsabile del Settore Vigilanza</w:t>
      </w:r>
    </w:p>
    <w:p w:rsidR="0080507C" w:rsidRPr="007A6DF2" w:rsidRDefault="0080507C" w:rsidP="0080507C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80507C" w:rsidRPr="00C3640A" w:rsidRDefault="0080507C" w:rsidP="0080507C">
      <w:pPr>
        <w:widowControl w:val="0"/>
        <w:autoSpaceDE w:val="0"/>
        <w:autoSpaceDN w:val="0"/>
        <w:adjustRightInd w:val="0"/>
        <w:spacing w:after="0" w:line="237" w:lineRule="exact"/>
        <w:ind w:left="2821" w:right="-20"/>
        <w:rPr>
          <w:rFonts w:ascii="Times New Roman" w:hAnsi="Times New Roman" w:cs="Times New Roman"/>
          <w:w w:val="105"/>
          <w:position w:val="-1"/>
          <w:sz w:val="24"/>
          <w:szCs w:val="24"/>
        </w:rPr>
      </w:pPr>
    </w:p>
    <w:p w:rsidR="0080507C" w:rsidRPr="00C3640A" w:rsidRDefault="0080507C" w:rsidP="0080507C">
      <w:pPr>
        <w:widowControl w:val="0"/>
        <w:autoSpaceDE w:val="0"/>
        <w:autoSpaceDN w:val="0"/>
        <w:adjustRightInd w:val="0"/>
        <w:spacing w:after="0" w:line="237" w:lineRule="exact"/>
        <w:ind w:left="2821" w:right="-20"/>
        <w:rPr>
          <w:rFonts w:ascii="Times New Roman" w:hAnsi="Times New Roman" w:cs="Times New Roman"/>
          <w:w w:val="109"/>
          <w:position w:val="-1"/>
          <w:sz w:val="24"/>
          <w:szCs w:val="24"/>
        </w:rPr>
      </w:pPr>
      <w:r w:rsidRPr="00C3640A">
        <w:rPr>
          <w:rFonts w:ascii="Times New Roman" w:hAnsi="Times New Roman" w:cs="Times New Roman"/>
          <w:w w:val="105"/>
          <w:position w:val="-1"/>
          <w:sz w:val="24"/>
          <w:szCs w:val="24"/>
        </w:rPr>
        <w:t>PROSPETTO</w:t>
      </w:r>
      <w:r w:rsidRPr="00C3640A">
        <w:rPr>
          <w:rFonts w:ascii="Times New Roman" w:hAnsi="Times New Roman" w:cs="Times New Roman"/>
          <w:spacing w:val="16"/>
          <w:w w:val="105"/>
          <w:position w:val="-1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w w:val="105"/>
          <w:position w:val="-1"/>
          <w:sz w:val="24"/>
          <w:szCs w:val="24"/>
        </w:rPr>
        <w:t>RIEPILOGATIVO</w:t>
      </w:r>
      <w:r w:rsidRPr="00C3640A">
        <w:rPr>
          <w:rFonts w:ascii="Times New Roman" w:hAnsi="Times New Roman" w:cs="Times New Roman"/>
          <w:spacing w:val="-9"/>
          <w:w w:val="105"/>
          <w:position w:val="-1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w w:val="109"/>
          <w:position w:val="-1"/>
          <w:sz w:val="24"/>
          <w:szCs w:val="24"/>
        </w:rPr>
        <w:t>TITOLI</w:t>
      </w:r>
    </w:p>
    <w:p w:rsidR="0080507C" w:rsidRPr="00C3640A" w:rsidRDefault="0080507C" w:rsidP="0080507C">
      <w:pPr>
        <w:widowControl w:val="0"/>
        <w:autoSpaceDE w:val="0"/>
        <w:autoSpaceDN w:val="0"/>
        <w:adjustRightInd w:val="0"/>
        <w:spacing w:after="0" w:line="237" w:lineRule="exact"/>
        <w:ind w:left="2821" w:right="-20"/>
        <w:rPr>
          <w:rFonts w:ascii="Times New Roman" w:hAnsi="Times New Roman" w:cs="Times New Roman"/>
          <w:w w:val="109"/>
          <w:position w:val="-1"/>
          <w:sz w:val="24"/>
          <w:szCs w:val="24"/>
        </w:rPr>
      </w:pPr>
    </w:p>
    <w:p w:rsidR="0080507C" w:rsidRPr="00C3640A" w:rsidRDefault="00686709" w:rsidP="0080507C">
      <w:pPr>
        <w:widowControl w:val="0"/>
        <w:tabs>
          <w:tab w:val="left" w:pos="1340"/>
          <w:tab w:val="left" w:pos="4600"/>
          <w:tab w:val="left" w:pos="5860"/>
        </w:tabs>
        <w:autoSpaceDE w:val="0"/>
        <w:autoSpaceDN w:val="0"/>
        <w:adjustRightInd w:val="0"/>
        <w:spacing w:after="0" w:line="327" w:lineRule="auto"/>
        <w:ind w:left="123" w:right="34" w:firstLine="7"/>
        <w:rPr>
          <w:rFonts w:ascii="Times New Roman" w:hAnsi="Times New Roman" w:cs="Times New Roman"/>
          <w:spacing w:val="-2"/>
          <w:sz w:val="24"/>
          <w:szCs w:val="24"/>
        </w:rPr>
      </w:pPr>
      <w:r w:rsidRPr="00686709"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64.8pt;margin-top:53.75pt;width:425pt;height:13pt;z-index:-251646976;mso-position-horizontal-relative:page" o:allowincell="f" filled="f" stroked="f">
            <v:textbox inset="0,0,0,0">
              <w:txbxContent>
                <w:p w:rsidR="0080507C" w:rsidRDefault="0080507C" w:rsidP="0080507C">
                  <w:pPr>
                    <w:spacing w:after="0" w:line="2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507C" w:rsidRDefault="0080507C" w:rsidP="008050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80507C" w:rsidRPr="00C3640A">
        <w:rPr>
          <w:rFonts w:ascii="Times New Roman" w:hAnsi="Times New Roman" w:cs="Times New Roman"/>
          <w:sz w:val="24"/>
          <w:szCs w:val="24"/>
        </w:rPr>
        <w:t>Il/La</w:t>
      </w:r>
      <w:r w:rsidR="0080507C" w:rsidRPr="00C36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0507C" w:rsidRPr="00C3640A">
        <w:rPr>
          <w:rFonts w:ascii="Times New Roman" w:hAnsi="Times New Roman" w:cs="Times New Roman"/>
          <w:sz w:val="24"/>
          <w:szCs w:val="24"/>
        </w:rPr>
        <w:t>sottoscritto/a</w:t>
      </w:r>
      <w:r w:rsidR="0080507C" w:rsidRPr="00C3640A">
        <w:rPr>
          <w:rFonts w:ascii="Times New Roman" w:hAnsi="Times New Roman" w:cs="Times New Roman"/>
          <w:spacing w:val="3"/>
          <w:sz w:val="24"/>
          <w:szCs w:val="24"/>
        </w:rPr>
        <w:t xml:space="preserve"> ____________________________</w:t>
      </w:r>
      <w:r w:rsidR="0080507C" w:rsidRPr="00C3640A">
        <w:rPr>
          <w:rFonts w:ascii="Times New Roman" w:hAnsi="Times New Roman" w:cs="Times New Roman"/>
          <w:spacing w:val="-93"/>
          <w:w w:val="337"/>
          <w:sz w:val="24"/>
          <w:szCs w:val="24"/>
        </w:rPr>
        <w:t xml:space="preserve"> </w:t>
      </w:r>
      <w:r w:rsidR="0080507C" w:rsidRPr="00C3640A">
        <w:rPr>
          <w:rFonts w:ascii="Times New Roman" w:hAnsi="Times New Roman" w:cs="Times New Roman"/>
          <w:sz w:val="24"/>
          <w:szCs w:val="24"/>
        </w:rPr>
        <w:t>nato/a</w:t>
      </w:r>
      <w:r w:rsidR="0080507C" w:rsidRPr="00C364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0507C" w:rsidRPr="00C3640A">
        <w:rPr>
          <w:rFonts w:ascii="Times New Roman" w:hAnsi="Times New Roman" w:cs="Times New Roman"/>
          <w:sz w:val="24"/>
          <w:szCs w:val="24"/>
        </w:rPr>
        <w:t>a</w:t>
      </w:r>
      <w:r w:rsidR="0080507C" w:rsidRPr="00C3640A">
        <w:rPr>
          <w:rFonts w:ascii="Times New Roman" w:hAnsi="Times New Roman" w:cs="Times New Roman"/>
          <w:spacing w:val="3"/>
          <w:sz w:val="24"/>
          <w:szCs w:val="24"/>
        </w:rPr>
        <w:t xml:space="preserve"> _____________________(___) </w:t>
      </w:r>
      <w:r w:rsidR="0080507C" w:rsidRPr="00C3640A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80507C" w:rsidRPr="00C3640A">
        <w:rPr>
          <w:rFonts w:ascii="Times New Roman" w:hAnsi="Times New Roman" w:cs="Times New Roman"/>
          <w:sz w:val="24"/>
          <w:szCs w:val="24"/>
        </w:rPr>
        <w:t>il</w:t>
      </w:r>
      <w:r w:rsidR="0080507C" w:rsidRPr="00C364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0507C" w:rsidRPr="00C3640A">
        <w:rPr>
          <w:rFonts w:ascii="Times New Roman" w:hAnsi="Times New Roman" w:cs="Times New Roman"/>
          <w:i/>
          <w:iCs/>
          <w:w w:val="157"/>
          <w:sz w:val="24"/>
          <w:szCs w:val="24"/>
        </w:rPr>
        <w:t xml:space="preserve">___/__/____ </w:t>
      </w:r>
      <w:r w:rsidR="0080507C" w:rsidRPr="00C3640A">
        <w:rPr>
          <w:rFonts w:ascii="Times New Roman" w:hAnsi="Times New Roman" w:cs="Times New Roman"/>
          <w:iCs/>
          <w:w w:val="157"/>
          <w:sz w:val="24"/>
          <w:szCs w:val="24"/>
        </w:rPr>
        <w:t>e</w:t>
      </w:r>
      <w:r w:rsidR="0080507C" w:rsidRPr="00C3640A">
        <w:rPr>
          <w:rFonts w:ascii="Times New Roman" w:hAnsi="Times New Roman" w:cs="Times New Roman"/>
          <w:i/>
          <w:iCs/>
          <w:w w:val="157"/>
          <w:sz w:val="24"/>
          <w:szCs w:val="24"/>
        </w:rPr>
        <w:t xml:space="preserve"> </w:t>
      </w:r>
      <w:r w:rsidR="0080507C" w:rsidRPr="00C3640A">
        <w:rPr>
          <w:rFonts w:ascii="Times New Roman" w:hAnsi="Times New Roman" w:cs="Times New Roman"/>
          <w:sz w:val="24"/>
          <w:szCs w:val="24"/>
        </w:rPr>
        <w:t>residente</w:t>
      </w:r>
      <w:r w:rsidR="0080507C" w:rsidRPr="00C36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507C" w:rsidRPr="00C3640A">
        <w:rPr>
          <w:rFonts w:ascii="Times New Roman" w:hAnsi="Times New Roman" w:cs="Times New Roman"/>
          <w:sz w:val="24"/>
          <w:szCs w:val="24"/>
        </w:rPr>
        <w:t xml:space="preserve">a ___________________________________________(___) </w:t>
      </w:r>
      <w:r w:rsidR="0080507C" w:rsidRPr="00C3640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80507C" w:rsidRPr="00C3640A">
        <w:rPr>
          <w:rFonts w:ascii="Times New Roman" w:hAnsi="Times New Roman" w:cs="Times New Roman"/>
          <w:sz w:val="24"/>
          <w:szCs w:val="24"/>
        </w:rPr>
        <w:t>in</w:t>
      </w:r>
      <w:r w:rsidR="0080507C" w:rsidRPr="00C3640A">
        <w:rPr>
          <w:rFonts w:ascii="Times New Roman" w:hAnsi="Times New Roman" w:cs="Times New Roman"/>
          <w:spacing w:val="-5"/>
          <w:sz w:val="24"/>
          <w:szCs w:val="24"/>
        </w:rPr>
        <w:t xml:space="preserve"> Via / Piazza ________________________________ n. ___  </w:t>
      </w:r>
      <w:r w:rsidR="0080507C" w:rsidRPr="00C3640A">
        <w:rPr>
          <w:rFonts w:ascii="Times New Roman" w:hAnsi="Times New Roman" w:cs="Times New Roman"/>
          <w:sz w:val="24"/>
          <w:szCs w:val="24"/>
        </w:rPr>
        <w:t>C.F.</w:t>
      </w:r>
      <w:r w:rsidR="0080507C" w:rsidRPr="00C3640A">
        <w:rPr>
          <w:rFonts w:ascii="Times New Roman" w:hAnsi="Times New Roman" w:cs="Times New Roman"/>
          <w:spacing w:val="-2"/>
          <w:sz w:val="24"/>
          <w:szCs w:val="24"/>
        </w:rPr>
        <w:t xml:space="preserve"> __________________________</w:t>
      </w:r>
    </w:p>
    <w:p w:rsidR="0080507C" w:rsidRPr="00C3640A" w:rsidRDefault="0080507C" w:rsidP="0080507C">
      <w:pPr>
        <w:widowControl w:val="0"/>
        <w:tabs>
          <w:tab w:val="left" w:pos="1340"/>
          <w:tab w:val="left" w:pos="4600"/>
          <w:tab w:val="left" w:pos="5860"/>
        </w:tabs>
        <w:autoSpaceDE w:val="0"/>
        <w:autoSpaceDN w:val="0"/>
        <w:adjustRightInd w:val="0"/>
        <w:spacing w:after="0" w:line="327" w:lineRule="auto"/>
        <w:ind w:left="123" w:right="34" w:firstLine="7"/>
        <w:rPr>
          <w:rFonts w:ascii="Times New Roman" w:hAnsi="Times New Roman" w:cs="Times New Roman"/>
          <w:spacing w:val="-2"/>
          <w:sz w:val="24"/>
          <w:szCs w:val="24"/>
        </w:rPr>
      </w:pPr>
      <w:r w:rsidRPr="00C3640A">
        <w:rPr>
          <w:rFonts w:ascii="Times New Roman" w:hAnsi="Times New Roman" w:cs="Times New Roman"/>
          <w:spacing w:val="-2"/>
          <w:sz w:val="24"/>
          <w:szCs w:val="24"/>
        </w:rPr>
        <w:t xml:space="preserve">Telefono __________________________ </w:t>
      </w:r>
      <w:proofErr w:type="spellStart"/>
      <w:r w:rsidRPr="00C3640A">
        <w:rPr>
          <w:rFonts w:ascii="Times New Roman" w:hAnsi="Times New Roman" w:cs="Times New Roman"/>
          <w:spacing w:val="-2"/>
          <w:sz w:val="24"/>
          <w:szCs w:val="24"/>
        </w:rPr>
        <w:t>Email</w:t>
      </w:r>
      <w:proofErr w:type="spellEnd"/>
      <w:r w:rsidRPr="00C3640A">
        <w:rPr>
          <w:rFonts w:ascii="Times New Roman" w:hAnsi="Times New Roman" w:cs="Times New Roman"/>
          <w:spacing w:val="-2"/>
          <w:sz w:val="24"/>
          <w:szCs w:val="24"/>
        </w:rPr>
        <w:t xml:space="preserve"> _______________________________________</w:t>
      </w:r>
    </w:p>
    <w:p w:rsidR="0080507C" w:rsidRPr="00C3640A" w:rsidRDefault="0080507C" w:rsidP="0080507C">
      <w:pPr>
        <w:widowControl w:val="0"/>
        <w:autoSpaceDE w:val="0"/>
        <w:autoSpaceDN w:val="0"/>
        <w:adjustRightInd w:val="0"/>
        <w:spacing w:after="0" w:line="237" w:lineRule="exact"/>
        <w:ind w:left="2821" w:right="-20"/>
        <w:rPr>
          <w:rFonts w:ascii="Times New Roman" w:hAnsi="Times New Roman" w:cs="Times New Roman"/>
          <w:sz w:val="24"/>
          <w:szCs w:val="24"/>
        </w:rPr>
      </w:pPr>
    </w:p>
    <w:p w:rsidR="0080507C" w:rsidRPr="00C3640A" w:rsidRDefault="0080507C" w:rsidP="0080507C">
      <w:pPr>
        <w:widowControl w:val="0"/>
        <w:autoSpaceDE w:val="0"/>
        <w:autoSpaceDN w:val="0"/>
        <w:adjustRightInd w:val="0"/>
        <w:spacing w:after="0" w:line="236" w:lineRule="auto"/>
        <w:ind w:left="125" w:right="1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sotto</w:t>
      </w:r>
      <w:r w:rsidRPr="00C364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la</w:t>
      </w:r>
      <w:r w:rsidRPr="00C364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propria</w:t>
      </w:r>
      <w:r w:rsidRPr="00C364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responsabilità,</w:t>
      </w:r>
      <w:r w:rsidRPr="00C36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ai</w:t>
      </w:r>
      <w:r w:rsidRPr="00C364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sensi</w:t>
      </w:r>
      <w:r w:rsidRPr="00C364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dell'art.</w:t>
      </w:r>
      <w:r w:rsidRPr="00C364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38</w:t>
      </w:r>
      <w:r w:rsidRPr="00C364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del</w:t>
      </w:r>
      <w:r w:rsidRPr="00C364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Testo</w:t>
      </w:r>
      <w:r w:rsidRPr="00C36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Unico delle</w:t>
      </w:r>
      <w:r w:rsidRPr="00C364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disposizioni</w:t>
      </w:r>
      <w:r w:rsidRPr="00C364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legislative</w:t>
      </w:r>
      <w:r w:rsidRPr="00C364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w w:val="102"/>
          <w:sz w:val="24"/>
          <w:szCs w:val="24"/>
        </w:rPr>
        <w:t xml:space="preserve">e </w:t>
      </w:r>
      <w:r w:rsidRPr="00C3640A">
        <w:rPr>
          <w:rFonts w:ascii="Times New Roman" w:hAnsi="Times New Roman" w:cs="Times New Roman"/>
          <w:sz w:val="24"/>
          <w:szCs w:val="24"/>
        </w:rPr>
        <w:t>regolamentari</w:t>
      </w:r>
      <w:r w:rsidRPr="00C364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in</w:t>
      </w:r>
      <w:r w:rsidRPr="00C364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materia</w:t>
      </w:r>
      <w:r w:rsidRPr="00C364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di</w:t>
      </w:r>
      <w:r w:rsidRPr="00C364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documentazione amministrativa</w:t>
      </w:r>
      <w:r w:rsidRPr="00C364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C3640A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C364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445</w:t>
      </w:r>
      <w:r w:rsidRPr="00C364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del</w:t>
      </w:r>
      <w:r w:rsidRPr="00C364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28/12/2000,</w:t>
      </w:r>
      <w:r w:rsidRPr="00C364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consapevole</w:t>
      </w:r>
      <w:r w:rsidRPr="00C364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delle conseguenze</w:t>
      </w:r>
      <w:r w:rsidRPr="00C364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amministrative</w:t>
      </w:r>
      <w:r w:rsidRPr="00C364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e</w:t>
      </w:r>
      <w:r w:rsidRPr="00C364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penali</w:t>
      </w:r>
      <w:r w:rsidRPr="00C36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w w:val="97"/>
          <w:sz w:val="24"/>
          <w:szCs w:val="24"/>
        </w:rPr>
        <w:t>previste</w:t>
      </w:r>
      <w:r w:rsidRPr="00C3640A">
        <w:rPr>
          <w:rFonts w:ascii="Times New Roman" w:hAnsi="Times New Roman" w:cs="Times New Roman"/>
          <w:spacing w:val="-3"/>
          <w:w w:val="97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dall'art.76</w:t>
      </w:r>
      <w:r w:rsidRPr="00C364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dello</w:t>
      </w:r>
      <w:r w:rsidRPr="00C364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stesso</w:t>
      </w:r>
      <w:r w:rsidRPr="00C36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Testo</w:t>
      </w:r>
      <w:r w:rsidRPr="00C364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Unico:</w:t>
      </w:r>
    </w:p>
    <w:p w:rsidR="0080507C" w:rsidRPr="00C3640A" w:rsidRDefault="0080507C" w:rsidP="0080507C">
      <w:pPr>
        <w:widowControl w:val="0"/>
        <w:autoSpaceDE w:val="0"/>
        <w:autoSpaceDN w:val="0"/>
        <w:adjustRightInd w:val="0"/>
        <w:spacing w:after="0" w:line="236" w:lineRule="auto"/>
        <w:ind w:left="125"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C3640A" w:rsidRPr="00C3640A" w:rsidRDefault="00C3640A" w:rsidP="00C3640A">
      <w:pPr>
        <w:widowControl w:val="0"/>
        <w:autoSpaceDE w:val="0"/>
        <w:autoSpaceDN w:val="0"/>
        <w:adjustRightInd w:val="0"/>
        <w:spacing w:after="0" w:line="236" w:lineRule="auto"/>
        <w:ind w:left="125" w:right="108"/>
        <w:jc w:val="center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DICHIARA</w:t>
      </w:r>
    </w:p>
    <w:p w:rsidR="00C3640A" w:rsidRPr="00C3640A" w:rsidRDefault="00C3640A" w:rsidP="00C3640A">
      <w:pPr>
        <w:widowControl w:val="0"/>
        <w:autoSpaceDE w:val="0"/>
        <w:autoSpaceDN w:val="0"/>
        <w:adjustRightInd w:val="0"/>
        <w:spacing w:after="0" w:line="236" w:lineRule="auto"/>
        <w:ind w:left="125" w:right="108"/>
        <w:jc w:val="center"/>
        <w:rPr>
          <w:rFonts w:ascii="Times New Roman" w:hAnsi="Times New Roman" w:cs="Times New Roman"/>
          <w:sz w:val="24"/>
          <w:szCs w:val="24"/>
        </w:rPr>
      </w:pPr>
    </w:p>
    <w:p w:rsidR="00C3640A" w:rsidRPr="00C3640A" w:rsidRDefault="00C3640A" w:rsidP="007A6DF2">
      <w:pPr>
        <w:widowControl w:val="0"/>
        <w:autoSpaceDE w:val="0"/>
        <w:autoSpaceDN w:val="0"/>
        <w:adjustRightInd w:val="0"/>
        <w:spacing w:after="0"/>
        <w:ind w:left="125" w:right="108"/>
        <w:jc w:val="center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 xml:space="preserve">TITOLI </w:t>
      </w:r>
      <w:proofErr w:type="spellStart"/>
      <w:r w:rsidRPr="00C3640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3640A">
        <w:rPr>
          <w:rFonts w:ascii="Times New Roman" w:hAnsi="Times New Roman" w:cs="Times New Roman"/>
          <w:sz w:val="24"/>
          <w:szCs w:val="24"/>
        </w:rPr>
        <w:t xml:space="preserve"> STUDIO</w:t>
      </w:r>
    </w:p>
    <w:p w:rsidR="00C3640A" w:rsidRPr="00C3640A" w:rsidRDefault="00C3640A" w:rsidP="007A6DF2">
      <w:pPr>
        <w:widowControl w:val="0"/>
        <w:autoSpaceDE w:val="0"/>
        <w:autoSpaceDN w:val="0"/>
        <w:adjustRightInd w:val="0"/>
        <w:spacing w:after="0"/>
        <w:ind w:left="125"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C3640A" w:rsidRPr="00C3640A" w:rsidRDefault="00C3640A" w:rsidP="007A6DF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di essere in possesso del seguente titolo di studio _______________________________________ conseguito in data _________________ presso 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con la votazione di _____/_____;</w:t>
      </w:r>
    </w:p>
    <w:p w:rsidR="00C3640A" w:rsidRPr="00C3640A" w:rsidRDefault="00C3640A" w:rsidP="007A6DF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di essere in possesso dei seguenti ulteriori titoli di studio (di laurea o anche post laurea) attinenti alla professionalità richiesta:</w:t>
      </w:r>
    </w:p>
    <w:p w:rsidR="00C3640A" w:rsidRPr="00C3640A" w:rsidRDefault="00C3640A" w:rsidP="007A6DF2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_______________________________________ conseguito in data _________________ presso __________________________________________</w:t>
      </w:r>
    </w:p>
    <w:p w:rsidR="00C3640A" w:rsidRPr="00C3640A" w:rsidRDefault="00C3640A" w:rsidP="007A6DF2">
      <w:pPr>
        <w:pStyle w:val="Paragrafoelenco"/>
        <w:widowControl w:val="0"/>
        <w:autoSpaceDE w:val="0"/>
        <w:autoSpaceDN w:val="0"/>
        <w:adjustRightInd w:val="0"/>
        <w:spacing w:after="0"/>
        <w:ind w:left="845" w:right="1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con la votazione di _____/_____;</w:t>
      </w:r>
    </w:p>
    <w:p w:rsidR="00C3640A" w:rsidRPr="00C3640A" w:rsidRDefault="00C3640A" w:rsidP="007A6DF2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_______________________________________ conseguito in data _________________ presso __________________________________________</w:t>
      </w:r>
    </w:p>
    <w:p w:rsidR="00C3640A" w:rsidRPr="00C3640A" w:rsidRDefault="00C3640A" w:rsidP="007A6DF2">
      <w:pPr>
        <w:pStyle w:val="Paragrafoelenco"/>
        <w:widowControl w:val="0"/>
        <w:autoSpaceDE w:val="0"/>
        <w:autoSpaceDN w:val="0"/>
        <w:adjustRightInd w:val="0"/>
        <w:spacing w:after="0"/>
        <w:ind w:left="845" w:right="1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con la votazione di _____/_____;</w:t>
      </w:r>
    </w:p>
    <w:p w:rsidR="00C3640A" w:rsidRPr="00C3640A" w:rsidRDefault="00C3640A" w:rsidP="007A6DF2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_______________________________________ conseguito in data _________________ presso __________________________________________</w:t>
      </w:r>
    </w:p>
    <w:p w:rsidR="00C3640A" w:rsidRPr="00C3640A" w:rsidRDefault="00C3640A" w:rsidP="007A6DF2">
      <w:pPr>
        <w:pStyle w:val="Paragrafoelenco"/>
        <w:widowControl w:val="0"/>
        <w:autoSpaceDE w:val="0"/>
        <w:autoSpaceDN w:val="0"/>
        <w:adjustRightInd w:val="0"/>
        <w:spacing w:after="0"/>
        <w:ind w:left="845" w:right="1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con la votazione di _____/_____;</w:t>
      </w:r>
    </w:p>
    <w:p w:rsidR="00C3640A" w:rsidRDefault="00C3640A" w:rsidP="007A6DF2">
      <w:pPr>
        <w:widowControl w:val="0"/>
        <w:autoSpaceDE w:val="0"/>
        <w:autoSpaceDN w:val="0"/>
        <w:adjustRightInd w:val="0"/>
        <w:spacing w:after="0"/>
        <w:ind w:left="125"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C3640A" w:rsidRDefault="00C3640A" w:rsidP="007A6DF2">
      <w:pPr>
        <w:widowControl w:val="0"/>
        <w:autoSpaceDE w:val="0"/>
        <w:autoSpaceDN w:val="0"/>
        <w:adjustRightInd w:val="0"/>
        <w:spacing w:after="0"/>
        <w:ind w:left="125" w:right="1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O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ZIO</w:t>
      </w:r>
    </w:p>
    <w:p w:rsidR="00C3640A" w:rsidRDefault="00C3640A" w:rsidP="007A6DF2">
      <w:pPr>
        <w:widowControl w:val="0"/>
        <w:autoSpaceDE w:val="0"/>
        <w:autoSpaceDN w:val="0"/>
        <w:adjustRightInd w:val="0"/>
        <w:spacing w:after="0"/>
        <w:ind w:left="125"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150A8D" w:rsidRDefault="00150A8D" w:rsidP="007A6DF2">
      <w:pPr>
        <w:widowControl w:val="0"/>
        <w:autoSpaceDE w:val="0"/>
        <w:autoSpaceDN w:val="0"/>
        <w:adjustRightInd w:val="0"/>
        <w:spacing w:after="0"/>
        <w:ind w:left="125"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tato in precedenza i seguenti servizi presso Pubbliche Amministrazioni:</w:t>
      </w:r>
    </w:p>
    <w:p w:rsidR="00150A8D" w:rsidRPr="00150A8D" w:rsidRDefault="00150A8D" w:rsidP="007A6DF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50A8D">
        <w:rPr>
          <w:rFonts w:ascii="Times New Roman" w:hAnsi="Times New Roman" w:cs="Times New Roman"/>
          <w:sz w:val="24"/>
          <w:szCs w:val="24"/>
        </w:rPr>
        <w:t>dal _________________ al ____________________</w:t>
      </w:r>
      <w:r w:rsidR="007A6DF2">
        <w:rPr>
          <w:rFonts w:ascii="Times New Roman" w:hAnsi="Times New Roman" w:cs="Times New Roman"/>
          <w:sz w:val="24"/>
          <w:szCs w:val="24"/>
        </w:rPr>
        <w:t xml:space="preserve"> presso ______________</w:t>
      </w:r>
      <w:r w:rsidRPr="00150A8D">
        <w:rPr>
          <w:rFonts w:ascii="Times New Roman" w:hAnsi="Times New Roman" w:cs="Times New Roman"/>
          <w:sz w:val="24"/>
          <w:szCs w:val="24"/>
        </w:rPr>
        <w:t>_______________ con rapporto di lavoro subordinato a tempo indeterminato/determinato e a tempo pieno/parziale per n. ______ ore settimanali con profilo profess</w:t>
      </w:r>
      <w:r w:rsidR="007A6DF2">
        <w:rPr>
          <w:rFonts w:ascii="Times New Roman" w:hAnsi="Times New Roman" w:cs="Times New Roman"/>
          <w:sz w:val="24"/>
          <w:szCs w:val="24"/>
        </w:rPr>
        <w:t>ionale di _________________</w:t>
      </w:r>
      <w:r w:rsidRPr="00150A8D">
        <w:rPr>
          <w:rFonts w:ascii="Times New Roman" w:hAnsi="Times New Roman" w:cs="Times New Roman"/>
          <w:sz w:val="24"/>
          <w:szCs w:val="24"/>
        </w:rPr>
        <w:t>_______________ Categoria giuridica ____ Posizione economica ______;</w:t>
      </w:r>
    </w:p>
    <w:p w:rsidR="00150A8D" w:rsidRPr="00150A8D" w:rsidRDefault="00150A8D" w:rsidP="007A6DF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50A8D">
        <w:rPr>
          <w:rFonts w:ascii="Times New Roman" w:hAnsi="Times New Roman" w:cs="Times New Roman"/>
          <w:sz w:val="24"/>
          <w:szCs w:val="24"/>
        </w:rPr>
        <w:t>dal _________________ al ____________________</w:t>
      </w:r>
      <w:r w:rsidR="007A6DF2">
        <w:rPr>
          <w:rFonts w:ascii="Times New Roman" w:hAnsi="Times New Roman" w:cs="Times New Roman"/>
          <w:sz w:val="24"/>
          <w:szCs w:val="24"/>
        </w:rPr>
        <w:t xml:space="preserve"> presso ___________________</w:t>
      </w:r>
      <w:r w:rsidRPr="00150A8D">
        <w:rPr>
          <w:rFonts w:ascii="Times New Roman" w:hAnsi="Times New Roman" w:cs="Times New Roman"/>
          <w:sz w:val="24"/>
          <w:szCs w:val="24"/>
        </w:rPr>
        <w:t>__________ con rapporto di lavoro subordinato a tempo indeterminato/determinato e a tempo pieno/parziale per n. ______ ore settimanali con profilo professionale d</w:t>
      </w:r>
      <w:r w:rsidR="007A6DF2">
        <w:rPr>
          <w:rFonts w:ascii="Times New Roman" w:hAnsi="Times New Roman" w:cs="Times New Roman"/>
          <w:sz w:val="24"/>
          <w:szCs w:val="24"/>
        </w:rPr>
        <w:t>i ________________________</w:t>
      </w:r>
      <w:r w:rsidRPr="00150A8D">
        <w:rPr>
          <w:rFonts w:ascii="Times New Roman" w:hAnsi="Times New Roman" w:cs="Times New Roman"/>
          <w:sz w:val="24"/>
          <w:szCs w:val="24"/>
        </w:rPr>
        <w:t>_______ Categoria giuridica ____ Posizione economica ______;</w:t>
      </w:r>
    </w:p>
    <w:p w:rsidR="00150A8D" w:rsidRPr="00150A8D" w:rsidRDefault="00150A8D" w:rsidP="007A6DF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50A8D">
        <w:rPr>
          <w:rFonts w:ascii="Times New Roman" w:hAnsi="Times New Roman" w:cs="Times New Roman"/>
          <w:sz w:val="24"/>
          <w:szCs w:val="24"/>
        </w:rPr>
        <w:t xml:space="preserve">dal _________________ al ____________________ presso </w:t>
      </w:r>
      <w:r w:rsidR="007A6DF2">
        <w:rPr>
          <w:rFonts w:ascii="Times New Roman" w:hAnsi="Times New Roman" w:cs="Times New Roman"/>
          <w:sz w:val="24"/>
          <w:szCs w:val="24"/>
        </w:rPr>
        <w:t>_______________________</w:t>
      </w:r>
      <w:r w:rsidRPr="00150A8D">
        <w:rPr>
          <w:rFonts w:ascii="Times New Roman" w:hAnsi="Times New Roman" w:cs="Times New Roman"/>
          <w:sz w:val="24"/>
          <w:szCs w:val="24"/>
        </w:rPr>
        <w:t xml:space="preserve">______ con rapporto di lavoro subordinato a tempo indeterminato/determinato e a tempo pieno/parziale </w:t>
      </w:r>
      <w:r w:rsidRPr="00150A8D">
        <w:rPr>
          <w:rFonts w:ascii="Times New Roman" w:hAnsi="Times New Roman" w:cs="Times New Roman"/>
          <w:sz w:val="24"/>
          <w:szCs w:val="24"/>
        </w:rPr>
        <w:lastRenderedPageBreak/>
        <w:t>per n. ______ ore settimanali con prof</w:t>
      </w:r>
      <w:r w:rsidR="007A6DF2">
        <w:rPr>
          <w:rFonts w:ascii="Times New Roman" w:hAnsi="Times New Roman" w:cs="Times New Roman"/>
          <w:sz w:val="24"/>
          <w:szCs w:val="24"/>
        </w:rPr>
        <w:t xml:space="preserve">ilo professionale di </w:t>
      </w:r>
      <w:r>
        <w:rPr>
          <w:rFonts w:ascii="Times New Roman" w:hAnsi="Times New Roman" w:cs="Times New Roman"/>
          <w:sz w:val="24"/>
          <w:szCs w:val="24"/>
        </w:rPr>
        <w:t>____________________ Categoria</w:t>
      </w:r>
      <w:r w:rsidRPr="00150A8D">
        <w:rPr>
          <w:rFonts w:ascii="Times New Roman" w:hAnsi="Times New Roman" w:cs="Times New Roman"/>
          <w:sz w:val="24"/>
          <w:szCs w:val="24"/>
        </w:rPr>
        <w:t xml:space="preserve"> giuridica ____ Posizione economica ______;</w:t>
      </w:r>
    </w:p>
    <w:p w:rsidR="00150A8D" w:rsidRPr="00150A8D" w:rsidRDefault="00150A8D" w:rsidP="007A6DF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50A8D">
        <w:rPr>
          <w:rFonts w:ascii="Times New Roman" w:hAnsi="Times New Roman" w:cs="Times New Roman"/>
          <w:sz w:val="24"/>
          <w:szCs w:val="24"/>
        </w:rPr>
        <w:t>dal _________________ al ____________________</w:t>
      </w:r>
      <w:r w:rsidR="007A6DF2">
        <w:rPr>
          <w:rFonts w:ascii="Times New Roman" w:hAnsi="Times New Roman" w:cs="Times New Roman"/>
          <w:sz w:val="24"/>
          <w:szCs w:val="24"/>
        </w:rPr>
        <w:t xml:space="preserve"> presso _________________</w:t>
      </w:r>
      <w:r w:rsidRPr="00150A8D">
        <w:rPr>
          <w:rFonts w:ascii="Times New Roman" w:hAnsi="Times New Roman" w:cs="Times New Roman"/>
          <w:sz w:val="24"/>
          <w:szCs w:val="24"/>
        </w:rPr>
        <w:t>____________ con rapporto di lavoro subordinato a tempo indeterminato/determinato e a tempo pieno/parziale per n. ______ ore settimanali con profilo professionale di _______________</w:t>
      </w:r>
      <w:r w:rsidR="007A6DF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 Categoria</w:t>
      </w:r>
      <w:r w:rsidRPr="00150A8D">
        <w:rPr>
          <w:rFonts w:ascii="Times New Roman" w:hAnsi="Times New Roman" w:cs="Times New Roman"/>
          <w:sz w:val="24"/>
          <w:szCs w:val="24"/>
        </w:rPr>
        <w:t xml:space="preserve"> giuridica ____ Posizione economica ______;</w:t>
      </w:r>
    </w:p>
    <w:p w:rsidR="00150A8D" w:rsidRDefault="00150A8D" w:rsidP="007A6DF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50A8D">
        <w:rPr>
          <w:rFonts w:ascii="Times New Roman" w:hAnsi="Times New Roman" w:cs="Times New Roman"/>
          <w:sz w:val="24"/>
          <w:szCs w:val="24"/>
        </w:rPr>
        <w:t>dal _________________ al ____________________</w:t>
      </w:r>
      <w:r w:rsidR="007A6DF2">
        <w:rPr>
          <w:rFonts w:ascii="Times New Roman" w:hAnsi="Times New Roman" w:cs="Times New Roman"/>
          <w:sz w:val="24"/>
          <w:szCs w:val="24"/>
        </w:rPr>
        <w:t xml:space="preserve"> presso _________________</w:t>
      </w:r>
      <w:r w:rsidRPr="00150A8D">
        <w:rPr>
          <w:rFonts w:ascii="Times New Roman" w:hAnsi="Times New Roman" w:cs="Times New Roman"/>
          <w:sz w:val="24"/>
          <w:szCs w:val="24"/>
        </w:rPr>
        <w:t xml:space="preserve">____________ con rapporto di lavoro subordinato a tempo indeterminato/determinato e a tempo pieno/parziale per n. ______ ore settimanali con profilo professionale </w:t>
      </w:r>
      <w:r w:rsidR="007A6DF2">
        <w:rPr>
          <w:rFonts w:ascii="Times New Roman" w:hAnsi="Times New Roman" w:cs="Times New Roman"/>
          <w:sz w:val="24"/>
          <w:szCs w:val="24"/>
        </w:rPr>
        <w:t>di _________________________</w:t>
      </w:r>
      <w:r w:rsidRPr="00150A8D">
        <w:rPr>
          <w:rFonts w:ascii="Times New Roman" w:hAnsi="Times New Roman" w:cs="Times New Roman"/>
          <w:sz w:val="24"/>
          <w:szCs w:val="24"/>
        </w:rPr>
        <w:t>________ Categoria giuridica ____ Posizione economica ______;</w:t>
      </w:r>
    </w:p>
    <w:p w:rsidR="00150A8D" w:rsidRDefault="00150A8D" w:rsidP="007A6DF2">
      <w:pPr>
        <w:widowControl w:val="0"/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150A8D" w:rsidRDefault="00150A8D" w:rsidP="007A6DF2">
      <w:pPr>
        <w:widowControl w:val="0"/>
        <w:autoSpaceDE w:val="0"/>
        <w:autoSpaceDN w:val="0"/>
        <w:adjustRightInd w:val="0"/>
        <w:spacing w:after="0"/>
        <w:ind w:right="1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I VARI</w:t>
      </w:r>
    </w:p>
    <w:p w:rsidR="007A6DF2" w:rsidRDefault="007A6DF2" w:rsidP="007A6DF2">
      <w:pPr>
        <w:widowControl w:val="0"/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150A8D" w:rsidRDefault="00150A8D" w:rsidP="007A6DF2">
      <w:pPr>
        <w:widowControl w:val="0"/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e pubblicato le seguenti relazioni scientifiche attinenti con la professionalità connessa al profilo da ricoprire:</w:t>
      </w:r>
    </w:p>
    <w:p w:rsidR="00150A8D" w:rsidRPr="00150A8D" w:rsidRDefault="00150A8D" w:rsidP="007A6DF2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50A8D">
        <w:rPr>
          <w:rFonts w:ascii="Times New Roman" w:hAnsi="Times New Roman" w:cs="Times New Roman"/>
          <w:sz w:val="24"/>
          <w:szCs w:val="24"/>
        </w:rPr>
        <w:t>Titolo della pubblicazione ____________________________________________________ dati relativi alla pubblicazio</w:t>
      </w:r>
      <w:r>
        <w:rPr>
          <w:rFonts w:ascii="Times New Roman" w:hAnsi="Times New Roman" w:cs="Times New Roman"/>
          <w:sz w:val="24"/>
          <w:szCs w:val="24"/>
        </w:rPr>
        <w:t>ne ______________________</w:t>
      </w:r>
      <w:r w:rsidRPr="00150A8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50A8D" w:rsidRPr="00150A8D" w:rsidRDefault="00150A8D" w:rsidP="007A6DF2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50A8D">
        <w:rPr>
          <w:rFonts w:ascii="Times New Roman" w:hAnsi="Times New Roman" w:cs="Times New Roman"/>
          <w:sz w:val="24"/>
          <w:szCs w:val="24"/>
        </w:rPr>
        <w:t xml:space="preserve">Titolo della pubblicazione ____________________________________________________ dati relativi alla pubblicazione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150A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50A8D" w:rsidRPr="00150A8D" w:rsidRDefault="00150A8D" w:rsidP="007A6DF2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50A8D">
        <w:rPr>
          <w:rFonts w:ascii="Times New Roman" w:hAnsi="Times New Roman" w:cs="Times New Roman"/>
          <w:sz w:val="24"/>
          <w:szCs w:val="24"/>
        </w:rPr>
        <w:t>Titolo della pubblicazione ____________________________________________________ dati relativi alla pubblicazione 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150A8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50A8D" w:rsidRDefault="00150A8D" w:rsidP="007A6DF2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50A8D">
        <w:rPr>
          <w:rFonts w:ascii="Times New Roman" w:hAnsi="Times New Roman" w:cs="Times New Roman"/>
          <w:sz w:val="24"/>
          <w:szCs w:val="24"/>
        </w:rPr>
        <w:t>Titolo della pubblicazione ____________________________________________________ dati relativi alla pubblicazione 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150A8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50A8D" w:rsidRDefault="00150A8D" w:rsidP="007A6DF2">
      <w:pPr>
        <w:widowControl w:val="0"/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150A8D" w:rsidRDefault="00150A8D" w:rsidP="007A6DF2">
      <w:pPr>
        <w:widowControl w:val="0"/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I ULTERIORI</w:t>
      </w:r>
    </w:p>
    <w:p w:rsidR="00150A8D" w:rsidRDefault="00150A8D" w:rsidP="007A6DF2">
      <w:pPr>
        <w:widowControl w:val="0"/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0A8D">
        <w:rPr>
          <w:rFonts w:ascii="Times New Roman" w:hAnsi="Times New Roman" w:cs="Times New Roman"/>
          <w:i/>
          <w:sz w:val="20"/>
          <w:szCs w:val="20"/>
        </w:rPr>
        <w:t>(Spazio per eventuali ulteriori titoli che il candidato ritiene opportuno indicare o per integrare le dichiarazioni precedenti)</w:t>
      </w: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0A8D" w:rsidRDefault="00150A8D" w:rsidP="007A6DF2">
      <w:pPr>
        <w:widowControl w:val="0"/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50A8D" w:rsidRPr="00150A8D" w:rsidRDefault="00150A8D" w:rsidP="007A6DF2">
      <w:pPr>
        <w:widowControl w:val="0"/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ata _________________                             Firma ________________________________________________________</w:t>
      </w:r>
    </w:p>
    <w:p w:rsidR="00150A8D" w:rsidRPr="00C3640A" w:rsidRDefault="00150A8D" w:rsidP="007A6DF2">
      <w:pPr>
        <w:widowControl w:val="0"/>
        <w:autoSpaceDE w:val="0"/>
        <w:autoSpaceDN w:val="0"/>
        <w:adjustRightInd w:val="0"/>
        <w:spacing w:after="0"/>
        <w:ind w:left="125" w:right="108"/>
        <w:jc w:val="both"/>
        <w:rPr>
          <w:rFonts w:ascii="Times New Roman" w:hAnsi="Times New Roman" w:cs="Times New Roman"/>
          <w:sz w:val="24"/>
          <w:szCs w:val="24"/>
        </w:rPr>
      </w:pPr>
    </w:p>
    <w:sectPr w:rsidR="00150A8D" w:rsidRPr="00C3640A" w:rsidSect="00C3640A">
      <w:headerReference w:type="default" r:id="rId10"/>
      <w:type w:val="continuous"/>
      <w:pgSz w:w="11780" w:h="16700"/>
      <w:pgMar w:top="1640" w:right="1140" w:bottom="280" w:left="1160" w:header="720" w:footer="720" w:gutter="0"/>
      <w:cols w:space="720" w:equalWidth="0">
        <w:col w:w="99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97" w:rsidRDefault="00214B97" w:rsidP="005C7AE0">
      <w:pPr>
        <w:spacing w:after="0" w:line="240" w:lineRule="auto"/>
      </w:pPr>
      <w:r>
        <w:separator/>
      </w:r>
    </w:p>
  </w:endnote>
  <w:endnote w:type="continuationSeparator" w:id="0">
    <w:p w:rsidR="00214B97" w:rsidRDefault="00214B97" w:rsidP="005C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97" w:rsidRDefault="00214B97" w:rsidP="005C7AE0">
      <w:pPr>
        <w:spacing w:after="0" w:line="240" w:lineRule="auto"/>
      </w:pPr>
      <w:r>
        <w:separator/>
      </w:r>
    </w:p>
  </w:footnote>
  <w:footnote w:type="continuationSeparator" w:id="0">
    <w:p w:rsidR="00214B97" w:rsidRDefault="00214B97" w:rsidP="005C7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7" w:rsidRDefault="0068670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6867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4.5pt;margin-top:52.55pt;width:460.5pt;height:30.1pt;z-index:-251658752;mso-position-horizontal-relative:page;mso-position-vertical-relative:page" o:allowincell="f" filled="f" stroked="f">
          <v:textbox style="mso-next-textbox:#_x0000_s2050" inset="0,0,0,0">
            <w:txbxContent>
              <w:p w:rsidR="00307EE7" w:rsidRPr="00B855C9" w:rsidRDefault="00307EE7" w:rsidP="00B855C9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7" w:rsidRDefault="00307EE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730"/>
    <w:multiLevelType w:val="hybridMultilevel"/>
    <w:tmpl w:val="C5FE58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7C3"/>
    <w:multiLevelType w:val="hybridMultilevel"/>
    <w:tmpl w:val="72FEE6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14D1F"/>
    <w:multiLevelType w:val="hybridMultilevel"/>
    <w:tmpl w:val="A9349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E4EB5"/>
    <w:multiLevelType w:val="hybridMultilevel"/>
    <w:tmpl w:val="779E4446"/>
    <w:lvl w:ilvl="0" w:tplc="0410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3CAB3BEA"/>
    <w:multiLevelType w:val="hybridMultilevel"/>
    <w:tmpl w:val="69F66342"/>
    <w:lvl w:ilvl="0" w:tplc="0410000F">
      <w:start w:val="1"/>
      <w:numFmt w:val="decimal"/>
      <w:lvlText w:val="%1."/>
      <w:lvlJc w:val="left"/>
      <w:pPr>
        <w:ind w:left="845" w:hanging="360"/>
      </w:pPr>
    </w:lvl>
    <w:lvl w:ilvl="1" w:tplc="04100019" w:tentative="1">
      <w:start w:val="1"/>
      <w:numFmt w:val="lowerLetter"/>
      <w:lvlText w:val="%2."/>
      <w:lvlJc w:val="left"/>
      <w:pPr>
        <w:ind w:left="1565" w:hanging="360"/>
      </w:pPr>
    </w:lvl>
    <w:lvl w:ilvl="2" w:tplc="0410001B" w:tentative="1">
      <w:start w:val="1"/>
      <w:numFmt w:val="lowerRoman"/>
      <w:lvlText w:val="%3."/>
      <w:lvlJc w:val="right"/>
      <w:pPr>
        <w:ind w:left="2285" w:hanging="180"/>
      </w:pPr>
    </w:lvl>
    <w:lvl w:ilvl="3" w:tplc="0410000F" w:tentative="1">
      <w:start w:val="1"/>
      <w:numFmt w:val="decimal"/>
      <w:lvlText w:val="%4."/>
      <w:lvlJc w:val="left"/>
      <w:pPr>
        <w:ind w:left="3005" w:hanging="360"/>
      </w:pPr>
    </w:lvl>
    <w:lvl w:ilvl="4" w:tplc="04100019" w:tentative="1">
      <w:start w:val="1"/>
      <w:numFmt w:val="lowerLetter"/>
      <w:lvlText w:val="%5."/>
      <w:lvlJc w:val="left"/>
      <w:pPr>
        <w:ind w:left="3725" w:hanging="360"/>
      </w:pPr>
    </w:lvl>
    <w:lvl w:ilvl="5" w:tplc="0410001B" w:tentative="1">
      <w:start w:val="1"/>
      <w:numFmt w:val="lowerRoman"/>
      <w:lvlText w:val="%6."/>
      <w:lvlJc w:val="right"/>
      <w:pPr>
        <w:ind w:left="4445" w:hanging="180"/>
      </w:pPr>
    </w:lvl>
    <w:lvl w:ilvl="6" w:tplc="0410000F" w:tentative="1">
      <w:start w:val="1"/>
      <w:numFmt w:val="decimal"/>
      <w:lvlText w:val="%7."/>
      <w:lvlJc w:val="left"/>
      <w:pPr>
        <w:ind w:left="5165" w:hanging="360"/>
      </w:pPr>
    </w:lvl>
    <w:lvl w:ilvl="7" w:tplc="04100019" w:tentative="1">
      <w:start w:val="1"/>
      <w:numFmt w:val="lowerLetter"/>
      <w:lvlText w:val="%8."/>
      <w:lvlJc w:val="left"/>
      <w:pPr>
        <w:ind w:left="5885" w:hanging="360"/>
      </w:pPr>
    </w:lvl>
    <w:lvl w:ilvl="8" w:tplc="0410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">
    <w:nsid w:val="40F52B81"/>
    <w:multiLevelType w:val="hybridMultilevel"/>
    <w:tmpl w:val="448642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4037DF"/>
    <w:multiLevelType w:val="hybridMultilevel"/>
    <w:tmpl w:val="4CFE1A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835CCC"/>
    <w:multiLevelType w:val="hybridMultilevel"/>
    <w:tmpl w:val="94842F2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793B5F"/>
    <w:multiLevelType w:val="hybridMultilevel"/>
    <w:tmpl w:val="BCCEB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B6236"/>
    <w:multiLevelType w:val="hybridMultilevel"/>
    <w:tmpl w:val="1E8E838A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0">
    <w:nsid w:val="5CBA1B36"/>
    <w:multiLevelType w:val="hybridMultilevel"/>
    <w:tmpl w:val="24761904"/>
    <w:lvl w:ilvl="0" w:tplc="04100003">
      <w:start w:val="1"/>
      <w:numFmt w:val="bullet"/>
      <w:lvlText w:val="o"/>
      <w:lvlJc w:val="left"/>
      <w:pPr>
        <w:ind w:left="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1">
    <w:nsid w:val="5EFA7412"/>
    <w:multiLevelType w:val="hybridMultilevel"/>
    <w:tmpl w:val="477CB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71991"/>
    <w:multiLevelType w:val="hybridMultilevel"/>
    <w:tmpl w:val="23AA80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456A1"/>
    <w:multiLevelType w:val="hybridMultilevel"/>
    <w:tmpl w:val="2FD8E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353B6"/>
    <w:multiLevelType w:val="hybridMultilevel"/>
    <w:tmpl w:val="80EA3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C589A"/>
    <w:multiLevelType w:val="hybridMultilevel"/>
    <w:tmpl w:val="97C87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8275D"/>
    <w:multiLevelType w:val="hybridMultilevel"/>
    <w:tmpl w:val="9D7C4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E7002"/>
    <w:multiLevelType w:val="hybridMultilevel"/>
    <w:tmpl w:val="BA9A1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5"/>
  </w:num>
  <w:num w:numId="5">
    <w:abstractNumId w:val="8"/>
  </w:num>
  <w:num w:numId="6">
    <w:abstractNumId w:val="1"/>
  </w:num>
  <w:num w:numId="7">
    <w:abstractNumId w:val="12"/>
  </w:num>
  <w:num w:numId="8">
    <w:abstractNumId w:val="0"/>
  </w:num>
  <w:num w:numId="9">
    <w:abstractNumId w:val="17"/>
  </w:num>
  <w:num w:numId="10">
    <w:abstractNumId w:val="14"/>
  </w:num>
  <w:num w:numId="11">
    <w:abstractNumId w:val="4"/>
  </w:num>
  <w:num w:numId="12">
    <w:abstractNumId w:val="3"/>
  </w:num>
  <w:num w:numId="13">
    <w:abstractNumId w:val="13"/>
  </w:num>
  <w:num w:numId="14">
    <w:abstractNumId w:val="2"/>
  </w:num>
  <w:num w:numId="15">
    <w:abstractNumId w:val="10"/>
  </w:num>
  <w:num w:numId="16">
    <w:abstractNumId w:val="7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proofState w:spelling="clean"/>
  <w:defaultTabStop w:val="708"/>
  <w:hyphenationZone w:val="283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7AE0"/>
    <w:rsid w:val="00026D2C"/>
    <w:rsid w:val="000B6004"/>
    <w:rsid w:val="00147F8E"/>
    <w:rsid w:val="00150A8D"/>
    <w:rsid w:val="001A47FA"/>
    <w:rsid w:val="00214B97"/>
    <w:rsid w:val="00307EE7"/>
    <w:rsid w:val="003133B4"/>
    <w:rsid w:val="00374DA3"/>
    <w:rsid w:val="00382AD8"/>
    <w:rsid w:val="003E058F"/>
    <w:rsid w:val="004012D6"/>
    <w:rsid w:val="004326D8"/>
    <w:rsid w:val="004A4A2A"/>
    <w:rsid w:val="005C55D3"/>
    <w:rsid w:val="005C7AE0"/>
    <w:rsid w:val="00600C01"/>
    <w:rsid w:val="006264CD"/>
    <w:rsid w:val="00686709"/>
    <w:rsid w:val="007A6DF2"/>
    <w:rsid w:val="0080507C"/>
    <w:rsid w:val="008A1BB2"/>
    <w:rsid w:val="008B516B"/>
    <w:rsid w:val="008E6CBD"/>
    <w:rsid w:val="00A3156A"/>
    <w:rsid w:val="00B16647"/>
    <w:rsid w:val="00B64707"/>
    <w:rsid w:val="00B855C9"/>
    <w:rsid w:val="00C3617A"/>
    <w:rsid w:val="00C3640A"/>
    <w:rsid w:val="00C64C8F"/>
    <w:rsid w:val="00D118BC"/>
    <w:rsid w:val="00D721D3"/>
    <w:rsid w:val="00DC75F7"/>
    <w:rsid w:val="00DD23A0"/>
    <w:rsid w:val="00F0380F"/>
    <w:rsid w:val="00F728E3"/>
    <w:rsid w:val="00FA4CAA"/>
    <w:rsid w:val="00FF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7AE0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3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C7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7AE0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C7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7AE0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AE0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Nessunaspaziatura">
    <w:name w:val="No Spacing"/>
    <w:uiPriority w:val="1"/>
    <w:qFormat/>
    <w:rsid w:val="003133B4"/>
    <w:pPr>
      <w:spacing w:after="0" w:line="240" w:lineRule="auto"/>
    </w:pPr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5C55D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DC75F7"/>
    <w:rPr>
      <w:color w:val="0000FF"/>
      <w:u w:val="single"/>
    </w:rPr>
  </w:style>
  <w:style w:type="paragraph" w:customStyle="1" w:styleId="Default">
    <w:name w:val="Default"/>
    <w:rsid w:val="00FF6886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carmian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4EDDA-527D-4C0D-92D1-28C4CB07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uaragnone</dc:creator>
  <cp:lastModifiedBy>antonio.diciancia</cp:lastModifiedBy>
  <cp:revision>14</cp:revision>
  <cp:lastPrinted>2015-01-16T11:00:00Z</cp:lastPrinted>
  <dcterms:created xsi:type="dcterms:W3CDTF">2014-08-01T08:31:00Z</dcterms:created>
  <dcterms:modified xsi:type="dcterms:W3CDTF">2016-12-13T07:18:00Z</dcterms:modified>
</cp:coreProperties>
</file>